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8C80" w14:textId="77777777" w:rsidR="00F8696C" w:rsidRPr="00F8696C" w:rsidRDefault="00F8696C" w:rsidP="00F8696C">
      <w:pPr>
        <w:jc w:val="center"/>
        <w:rPr>
          <w:b/>
          <w:sz w:val="28"/>
          <w:szCs w:val="28"/>
          <w:u w:val="single"/>
        </w:rPr>
      </w:pPr>
      <w:r w:rsidRPr="00F8696C">
        <w:rPr>
          <w:b/>
          <w:sz w:val="28"/>
          <w:szCs w:val="28"/>
          <w:u w:val="single"/>
        </w:rPr>
        <w:t xml:space="preserve">Enquiry Form for Waste </w:t>
      </w:r>
      <w:r w:rsidR="00CB1848">
        <w:rPr>
          <w:b/>
          <w:sz w:val="28"/>
          <w:szCs w:val="28"/>
          <w:u w:val="single"/>
        </w:rPr>
        <w:t>to Energy</w:t>
      </w:r>
      <w:r w:rsidR="00B02E36">
        <w:rPr>
          <w:b/>
          <w:sz w:val="28"/>
          <w:szCs w:val="28"/>
          <w:u w:val="single"/>
        </w:rPr>
        <w:t xml:space="preserve"> / RDF</w:t>
      </w:r>
      <w:r w:rsidR="00CB1848">
        <w:rPr>
          <w:b/>
          <w:sz w:val="28"/>
          <w:szCs w:val="28"/>
          <w:u w:val="single"/>
        </w:rPr>
        <w:t xml:space="preserve"> Plants</w:t>
      </w:r>
    </w:p>
    <w:p w14:paraId="3DD28C81" w14:textId="77777777" w:rsidR="00F8696C" w:rsidRDefault="00F8696C" w:rsidP="00F8696C"/>
    <w:p w14:paraId="3DD28C82" w14:textId="77777777" w:rsidR="00F8696C" w:rsidRPr="00F8696C" w:rsidRDefault="00F8696C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F8696C">
        <w:rPr>
          <w:b/>
        </w:rPr>
        <w:t>Company Detai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812"/>
      </w:tblGrid>
      <w:tr w:rsidR="00F8696C" w:rsidRPr="00F8696C" w14:paraId="3DD28C85" w14:textId="77777777" w:rsidTr="001A0D15">
        <w:trPr>
          <w:jc w:val="center"/>
        </w:trPr>
        <w:tc>
          <w:tcPr>
            <w:tcW w:w="1443" w:type="pct"/>
          </w:tcPr>
          <w:p w14:paraId="3DD28C83" w14:textId="77777777" w:rsidR="00F8696C" w:rsidRPr="00F8696C" w:rsidRDefault="00F8696C" w:rsidP="00F8696C">
            <w:r w:rsidRPr="00F8696C">
              <w:t>Name of the Company</w:t>
            </w:r>
          </w:p>
        </w:tc>
        <w:tc>
          <w:tcPr>
            <w:tcW w:w="3557" w:type="pct"/>
          </w:tcPr>
          <w:p w14:paraId="3DD28C84" w14:textId="77777777" w:rsidR="00F8696C" w:rsidRPr="00F8696C" w:rsidRDefault="00F8696C" w:rsidP="00F8696C"/>
        </w:tc>
      </w:tr>
      <w:tr w:rsidR="00F8696C" w:rsidRPr="00F8696C" w14:paraId="3DD28C88" w14:textId="77777777" w:rsidTr="001A0D15">
        <w:trPr>
          <w:jc w:val="center"/>
        </w:trPr>
        <w:tc>
          <w:tcPr>
            <w:tcW w:w="1443" w:type="pct"/>
          </w:tcPr>
          <w:p w14:paraId="3DD28C86" w14:textId="77777777" w:rsidR="00F8696C" w:rsidRPr="00F8696C" w:rsidRDefault="00F8696C" w:rsidP="00F8696C">
            <w:r w:rsidRPr="00F8696C">
              <w:t>Product</w:t>
            </w:r>
          </w:p>
        </w:tc>
        <w:tc>
          <w:tcPr>
            <w:tcW w:w="3557" w:type="pct"/>
          </w:tcPr>
          <w:p w14:paraId="3DD28C87" w14:textId="77777777" w:rsidR="00F8696C" w:rsidRPr="00F8696C" w:rsidRDefault="00F8696C" w:rsidP="00F8696C"/>
        </w:tc>
      </w:tr>
      <w:tr w:rsidR="00F8696C" w:rsidRPr="00F8696C" w14:paraId="3DD28C8D" w14:textId="77777777" w:rsidTr="001A0D15">
        <w:trPr>
          <w:jc w:val="center"/>
        </w:trPr>
        <w:tc>
          <w:tcPr>
            <w:tcW w:w="1443" w:type="pct"/>
          </w:tcPr>
          <w:p w14:paraId="3DD28C89" w14:textId="77777777" w:rsidR="00F8696C" w:rsidRPr="00F8696C" w:rsidRDefault="00F8696C" w:rsidP="00F8696C">
            <w:r w:rsidRPr="00F8696C">
              <w:t>Office Address</w:t>
            </w:r>
          </w:p>
        </w:tc>
        <w:tc>
          <w:tcPr>
            <w:tcW w:w="3557" w:type="pct"/>
          </w:tcPr>
          <w:p w14:paraId="3DD28C8A" w14:textId="77777777" w:rsidR="00F8696C" w:rsidRDefault="00F8696C" w:rsidP="00F8696C"/>
          <w:p w14:paraId="3DD28C8B" w14:textId="77777777" w:rsidR="00F8696C" w:rsidRDefault="00F8696C" w:rsidP="00F8696C"/>
          <w:p w14:paraId="3DD28C8C" w14:textId="77777777" w:rsidR="00F8696C" w:rsidRPr="00F8696C" w:rsidRDefault="00F8696C" w:rsidP="00F8696C"/>
        </w:tc>
      </w:tr>
      <w:tr w:rsidR="00F8696C" w:rsidRPr="00F8696C" w14:paraId="3DD28C92" w14:textId="77777777" w:rsidTr="001A0D15">
        <w:trPr>
          <w:jc w:val="center"/>
        </w:trPr>
        <w:tc>
          <w:tcPr>
            <w:tcW w:w="1443" w:type="pct"/>
          </w:tcPr>
          <w:p w14:paraId="3DD28C8E" w14:textId="77777777" w:rsidR="00F8696C" w:rsidRPr="00F8696C" w:rsidRDefault="00F8696C" w:rsidP="00F8696C">
            <w:r w:rsidRPr="00F8696C">
              <w:t>Factory Address</w:t>
            </w:r>
          </w:p>
        </w:tc>
        <w:tc>
          <w:tcPr>
            <w:tcW w:w="3557" w:type="pct"/>
          </w:tcPr>
          <w:p w14:paraId="3DD28C8F" w14:textId="77777777" w:rsidR="00F8696C" w:rsidRDefault="00F8696C" w:rsidP="00F8696C"/>
          <w:p w14:paraId="3DD28C90" w14:textId="77777777" w:rsidR="00F8696C" w:rsidRDefault="00F8696C" w:rsidP="00F8696C"/>
          <w:p w14:paraId="3DD28C91" w14:textId="77777777" w:rsidR="00F8696C" w:rsidRPr="00F8696C" w:rsidRDefault="00F8696C" w:rsidP="00F8696C"/>
        </w:tc>
      </w:tr>
    </w:tbl>
    <w:p w14:paraId="3DD28C93" w14:textId="77777777" w:rsidR="00F8696C" w:rsidRDefault="00F8696C" w:rsidP="00F8696C">
      <w:pPr>
        <w:rPr>
          <w:b/>
        </w:rPr>
      </w:pPr>
    </w:p>
    <w:p w14:paraId="3DD28C94" w14:textId="77777777" w:rsidR="00F8696C" w:rsidRPr="00F8696C" w:rsidRDefault="00F8696C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F8696C">
        <w:rPr>
          <w:b/>
        </w:rPr>
        <w:t>Contact Pers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444"/>
        <w:gridCol w:w="3369"/>
      </w:tblGrid>
      <w:tr w:rsidR="00F8696C" w:rsidRPr="00F8696C" w14:paraId="3DD28C98" w14:textId="77777777" w:rsidTr="001A0D15">
        <w:trPr>
          <w:jc w:val="center"/>
        </w:trPr>
        <w:tc>
          <w:tcPr>
            <w:tcW w:w="1443" w:type="pct"/>
          </w:tcPr>
          <w:p w14:paraId="3DD28C95" w14:textId="77777777" w:rsidR="00F8696C" w:rsidRPr="00F8696C" w:rsidRDefault="00F8696C" w:rsidP="00F8696C"/>
        </w:tc>
        <w:tc>
          <w:tcPr>
            <w:tcW w:w="1798" w:type="pct"/>
          </w:tcPr>
          <w:p w14:paraId="3DD28C96" w14:textId="77777777" w:rsidR="00F8696C" w:rsidRPr="00F8696C" w:rsidRDefault="00F8696C" w:rsidP="00F8696C">
            <w:pPr>
              <w:rPr>
                <w:b/>
              </w:rPr>
            </w:pPr>
            <w:r w:rsidRPr="00F8696C">
              <w:rPr>
                <w:b/>
              </w:rPr>
              <w:t xml:space="preserve">Technical </w:t>
            </w:r>
          </w:p>
        </w:tc>
        <w:tc>
          <w:tcPr>
            <w:tcW w:w="1759" w:type="pct"/>
          </w:tcPr>
          <w:p w14:paraId="3DD28C97" w14:textId="77777777" w:rsidR="00F8696C" w:rsidRPr="00F8696C" w:rsidRDefault="00F8696C" w:rsidP="00F8696C">
            <w:pPr>
              <w:rPr>
                <w:b/>
              </w:rPr>
            </w:pPr>
            <w:r w:rsidRPr="00F8696C">
              <w:rPr>
                <w:b/>
              </w:rPr>
              <w:t>Commercial</w:t>
            </w:r>
          </w:p>
        </w:tc>
      </w:tr>
      <w:tr w:rsidR="00F8696C" w:rsidRPr="00F8696C" w14:paraId="3DD28C9C" w14:textId="77777777" w:rsidTr="001A0D15">
        <w:trPr>
          <w:jc w:val="center"/>
        </w:trPr>
        <w:tc>
          <w:tcPr>
            <w:tcW w:w="1443" w:type="pct"/>
          </w:tcPr>
          <w:p w14:paraId="3DD28C99" w14:textId="77777777" w:rsidR="00F8696C" w:rsidRPr="00F8696C" w:rsidRDefault="00F8696C" w:rsidP="00F8696C">
            <w:r w:rsidRPr="00F8696C">
              <w:t>Name of the Person</w:t>
            </w:r>
          </w:p>
        </w:tc>
        <w:tc>
          <w:tcPr>
            <w:tcW w:w="1798" w:type="pct"/>
          </w:tcPr>
          <w:p w14:paraId="3DD28C9A" w14:textId="77777777" w:rsidR="00F8696C" w:rsidRPr="00F8696C" w:rsidRDefault="00F8696C" w:rsidP="00F8696C"/>
        </w:tc>
        <w:tc>
          <w:tcPr>
            <w:tcW w:w="1759" w:type="pct"/>
          </w:tcPr>
          <w:p w14:paraId="3DD28C9B" w14:textId="77777777" w:rsidR="00F8696C" w:rsidRPr="00F8696C" w:rsidRDefault="00F8696C" w:rsidP="00F8696C"/>
        </w:tc>
      </w:tr>
      <w:tr w:rsidR="00F8696C" w:rsidRPr="00F8696C" w14:paraId="3DD28CA0" w14:textId="77777777" w:rsidTr="001A0D15">
        <w:trPr>
          <w:jc w:val="center"/>
        </w:trPr>
        <w:tc>
          <w:tcPr>
            <w:tcW w:w="1443" w:type="pct"/>
          </w:tcPr>
          <w:p w14:paraId="3DD28C9D" w14:textId="77777777" w:rsidR="00F8696C" w:rsidRPr="00F8696C" w:rsidRDefault="00F8696C" w:rsidP="00F8696C">
            <w:r w:rsidRPr="00F8696C">
              <w:t>Designation</w:t>
            </w:r>
          </w:p>
        </w:tc>
        <w:tc>
          <w:tcPr>
            <w:tcW w:w="1798" w:type="pct"/>
          </w:tcPr>
          <w:p w14:paraId="3DD28C9E" w14:textId="77777777" w:rsidR="00F8696C" w:rsidRPr="00F8696C" w:rsidRDefault="00F8696C" w:rsidP="00F8696C"/>
        </w:tc>
        <w:tc>
          <w:tcPr>
            <w:tcW w:w="1759" w:type="pct"/>
          </w:tcPr>
          <w:p w14:paraId="3DD28C9F" w14:textId="77777777" w:rsidR="00F8696C" w:rsidRPr="00F8696C" w:rsidRDefault="00F8696C" w:rsidP="00F8696C"/>
        </w:tc>
      </w:tr>
      <w:tr w:rsidR="00F8696C" w:rsidRPr="00F8696C" w14:paraId="3DD28CA4" w14:textId="77777777" w:rsidTr="001A0D15">
        <w:trPr>
          <w:jc w:val="center"/>
        </w:trPr>
        <w:tc>
          <w:tcPr>
            <w:tcW w:w="1443" w:type="pct"/>
          </w:tcPr>
          <w:p w14:paraId="3DD28CA1" w14:textId="77777777" w:rsidR="00F8696C" w:rsidRPr="00F8696C" w:rsidRDefault="00F8696C" w:rsidP="00F8696C">
            <w:r w:rsidRPr="00F8696C">
              <w:t>Mobile No</w:t>
            </w:r>
          </w:p>
        </w:tc>
        <w:tc>
          <w:tcPr>
            <w:tcW w:w="1798" w:type="pct"/>
          </w:tcPr>
          <w:p w14:paraId="3DD28CA2" w14:textId="77777777" w:rsidR="00F8696C" w:rsidRPr="00F8696C" w:rsidRDefault="00F8696C" w:rsidP="00F8696C"/>
        </w:tc>
        <w:tc>
          <w:tcPr>
            <w:tcW w:w="1759" w:type="pct"/>
          </w:tcPr>
          <w:p w14:paraId="3DD28CA3" w14:textId="77777777" w:rsidR="00F8696C" w:rsidRPr="00F8696C" w:rsidRDefault="00F8696C" w:rsidP="00F8696C"/>
        </w:tc>
      </w:tr>
      <w:tr w:rsidR="00F8696C" w:rsidRPr="00F8696C" w14:paraId="3DD28CA8" w14:textId="77777777" w:rsidTr="001A0D15">
        <w:trPr>
          <w:jc w:val="center"/>
        </w:trPr>
        <w:tc>
          <w:tcPr>
            <w:tcW w:w="1443" w:type="pct"/>
          </w:tcPr>
          <w:p w14:paraId="3DD28CA5" w14:textId="77777777" w:rsidR="00F8696C" w:rsidRPr="00F8696C" w:rsidRDefault="00F8696C" w:rsidP="00F8696C">
            <w:r w:rsidRPr="00F8696C">
              <w:t>Phone Nos</w:t>
            </w:r>
          </w:p>
        </w:tc>
        <w:tc>
          <w:tcPr>
            <w:tcW w:w="1798" w:type="pct"/>
          </w:tcPr>
          <w:p w14:paraId="3DD28CA6" w14:textId="77777777" w:rsidR="00F8696C" w:rsidRPr="00F8696C" w:rsidRDefault="00F8696C" w:rsidP="00F8696C"/>
        </w:tc>
        <w:tc>
          <w:tcPr>
            <w:tcW w:w="1759" w:type="pct"/>
          </w:tcPr>
          <w:p w14:paraId="3DD28CA7" w14:textId="77777777" w:rsidR="00F8696C" w:rsidRPr="00F8696C" w:rsidRDefault="00F8696C" w:rsidP="00F8696C"/>
        </w:tc>
      </w:tr>
      <w:tr w:rsidR="00F8696C" w:rsidRPr="00F8696C" w14:paraId="3DD28CAE" w14:textId="77777777" w:rsidTr="001A0D15">
        <w:trPr>
          <w:jc w:val="center"/>
        </w:trPr>
        <w:tc>
          <w:tcPr>
            <w:tcW w:w="1443" w:type="pct"/>
          </w:tcPr>
          <w:p w14:paraId="3DD28CA9" w14:textId="77777777" w:rsidR="00F8696C" w:rsidRPr="00F8696C" w:rsidRDefault="00F8696C" w:rsidP="00F8696C">
            <w:r w:rsidRPr="00F8696C">
              <w:t>Address</w:t>
            </w:r>
          </w:p>
        </w:tc>
        <w:tc>
          <w:tcPr>
            <w:tcW w:w="1798" w:type="pct"/>
          </w:tcPr>
          <w:p w14:paraId="3DD28CAA" w14:textId="77777777" w:rsidR="00F8696C" w:rsidRDefault="00F8696C" w:rsidP="00F8696C"/>
          <w:p w14:paraId="3DD28CAB" w14:textId="77777777" w:rsidR="00F8696C" w:rsidRDefault="00F8696C" w:rsidP="00F8696C"/>
          <w:p w14:paraId="3DD28CAC" w14:textId="77777777" w:rsidR="00F8696C" w:rsidRPr="00F8696C" w:rsidRDefault="00F8696C" w:rsidP="00F8696C"/>
        </w:tc>
        <w:tc>
          <w:tcPr>
            <w:tcW w:w="1759" w:type="pct"/>
          </w:tcPr>
          <w:p w14:paraId="3DD28CAD" w14:textId="77777777" w:rsidR="00F8696C" w:rsidRPr="00F8696C" w:rsidRDefault="00F8696C" w:rsidP="00F8696C"/>
        </w:tc>
      </w:tr>
    </w:tbl>
    <w:p w14:paraId="3DD28CAF" w14:textId="77777777" w:rsidR="00055652" w:rsidRDefault="00055652"/>
    <w:p w14:paraId="3DD28CB0" w14:textId="77777777" w:rsidR="00F8696C" w:rsidRPr="00E60FBA" w:rsidRDefault="006B0E7A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Design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444"/>
        <w:gridCol w:w="5214"/>
      </w:tblGrid>
      <w:tr w:rsidR="00430B46" w14:paraId="3DD28CB4" w14:textId="77777777" w:rsidTr="00AE68C6">
        <w:tc>
          <w:tcPr>
            <w:tcW w:w="918" w:type="dxa"/>
            <w:vAlign w:val="center"/>
          </w:tcPr>
          <w:p w14:paraId="3DD28CB1" w14:textId="77777777" w:rsidR="00430B46" w:rsidRDefault="00430B46" w:rsidP="00AD7A10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3444" w:type="dxa"/>
            <w:vAlign w:val="center"/>
          </w:tcPr>
          <w:p w14:paraId="3DD28CB2" w14:textId="77777777" w:rsidR="00430B46" w:rsidRDefault="00430B46" w:rsidP="00AD7A10">
            <w:pPr>
              <w:spacing w:before="120" w:after="120"/>
            </w:pPr>
            <w:r>
              <w:t>Desired Operating Hours</w:t>
            </w:r>
          </w:p>
        </w:tc>
        <w:tc>
          <w:tcPr>
            <w:tcW w:w="5214" w:type="dxa"/>
            <w:vAlign w:val="center"/>
          </w:tcPr>
          <w:p w14:paraId="3DD28CB3" w14:textId="77777777" w:rsidR="00430B46" w:rsidRDefault="00430B46" w:rsidP="00AD7A10">
            <w:pPr>
              <w:spacing w:before="120" w:after="120"/>
            </w:pPr>
          </w:p>
        </w:tc>
      </w:tr>
      <w:tr w:rsidR="00430B46" w14:paraId="3DD28CBA" w14:textId="77777777" w:rsidTr="002A07EE">
        <w:tc>
          <w:tcPr>
            <w:tcW w:w="918" w:type="dxa"/>
          </w:tcPr>
          <w:p w14:paraId="3DD28CB5" w14:textId="77777777" w:rsidR="00430B46" w:rsidRDefault="00430B46" w:rsidP="00AD7A10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3444" w:type="dxa"/>
          </w:tcPr>
          <w:p w14:paraId="3DD28CB6" w14:textId="77777777" w:rsidR="00430B46" w:rsidRDefault="00430B46" w:rsidP="00AD7A10">
            <w:pPr>
              <w:spacing w:before="120" w:after="120"/>
            </w:pPr>
            <w:r>
              <w:t>Wastes to be processed</w:t>
            </w:r>
          </w:p>
        </w:tc>
        <w:tc>
          <w:tcPr>
            <w:tcW w:w="5214" w:type="dxa"/>
            <w:vAlign w:val="center"/>
          </w:tcPr>
          <w:p w14:paraId="3DD28CB7" w14:textId="77777777" w:rsidR="00430B46" w:rsidRDefault="00430B46" w:rsidP="00AD7A10">
            <w:pPr>
              <w:spacing w:before="120" w:after="120"/>
            </w:pPr>
            <w:r>
              <w:t>1.</w:t>
            </w:r>
          </w:p>
          <w:p w14:paraId="3DD28CB8" w14:textId="77777777" w:rsidR="00430B46" w:rsidRDefault="00430B46" w:rsidP="00AD7A10">
            <w:pPr>
              <w:spacing w:before="120" w:after="120"/>
            </w:pPr>
            <w:r>
              <w:t>2.</w:t>
            </w:r>
          </w:p>
          <w:p w14:paraId="3DD28CB9" w14:textId="77777777" w:rsidR="00430B46" w:rsidRDefault="00430B46" w:rsidP="00AD7A10">
            <w:pPr>
              <w:spacing w:before="120" w:after="120"/>
            </w:pPr>
            <w:r>
              <w:t>3.</w:t>
            </w:r>
          </w:p>
        </w:tc>
      </w:tr>
      <w:tr w:rsidR="00430B46" w14:paraId="3DD28CBE" w14:textId="77777777" w:rsidTr="00067FC9">
        <w:tc>
          <w:tcPr>
            <w:tcW w:w="918" w:type="dxa"/>
          </w:tcPr>
          <w:p w14:paraId="3DD28CBB" w14:textId="77777777" w:rsidR="00430B46" w:rsidRDefault="00430B46" w:rsidP="00AD7A10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3444" w:type="dxa"/>
            <w:vAlign w:val="center"/>
          </w:tcPr>
          <w:p w14:paraId="3DD28CBC" w14:textId="77777777" w:rsidR="00430B46" w:rsidRDefault="0031613B" w:rsidP="001A0D15">
            <w:pPr>
              <w:spacing w:before="120" w:after="120"/>
            </w:pPr>
            <w:r>
              <w:t xml:space="preserve">Applicable </w:t>
            </w:r>
            <w:r w:rsidR="00430B46">
              <w:t>Emission Norms</w:t>
            </w:r>
          </w:p>
        </w:tc>
        <w:tc>
          <w:tcPr>
            <w:tcW w:w="5214" w:type="dxa"/>
            <w:vAlign w:val="center"/>
          </w:tcPr>
          <w:p w14:paraId="3DD28CBD" w14:textId="77777777" w:rsidR="00430B46" w:rsidRDefault="00430B46" w:rsidP="00AD7A10">
            <w:pPr>
              <w:spacing w:before="120" w:after="120"/>
            </w:pPr>
          </w:p>
        </w:tc>
      </w:tr>
      <w:tr w:rsidR="00430B46" w14:paraId="3DD28CC2" w14:textId="77777777" w:rsidTr="002B1B7A">
        <w:tc>
          <w:tcPr>
            <w:tcW w:w="918" w:type="dxa"/>
          </w:tcPr>
          <w:p w14:paraId="3DD28CBF" w14:textId="77777777" w:rsidR="00430B46" w:rsidRDefault="00430B46" w:rsidP="00AD7A10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3444" w:type="dxa"/>
            <w:vAlign w:val="center"/>
          </w:tcPr>
          <w:p w14:paraId="3DD28CC0" w14:textId="77777777" w:rsidR="00430B46" w:rsidRDefault="00430B46" w:rsidP="001A0D15">
            <w:pPr>
              <w:spacing w:before="120" w:after="120"/>
            </w:pPr>
            <w:r>
              <w:t>Required Design Standard</w:t>
            </w:r>
          </w:p>
        </w:tc>
        <w:tc>
          <w:tcPr>
            <w:tcW w:w="5214" w:type="dxa"/>
            <w:vAlign w:val="center"/>
          </w:tcPr>
          <w:p w14:paraId="3DD28CC1" w14:textId="77777777" w:rsidR="00430B46" w:rsidRDefault="00430B46" w:rsidP="00AD7A10">
            <w:pPr>
              <w:spacing w:before="120" w:after="120"/>
            </w:pPr>
          </w:p>
        </w:tc>
      </w:tr>
    </w:tbl>
    <w:p w14:paraId="3DD28CC3" w14:textId="77777777" w:rsidR="009E68D7" w:rsidRDefault="009E68D7" w:rsidP="00930BA0"/>
    <w:p w14:paraId="3DD28CC4" w14:textId="77777777" w:rsidR="00E60FBA" w:rsidRDefault="00E60FBA">
      <w:pPr>
        <w:rPr>
          <w:b/>
        </w:rPr>
      </w:pPr>
      <w:r>
        <w:rPr>
          <w:b/>
        </w:rPr>
        <w:br w:type="page"/>
      </w:r>
    </w:p>
    <w:p w14:paraId="3DD28CC5" w14:textId="77777777" w:rsidR="00930BA0" w:rsidRPr="00E60FBA" w:rsidRDefault="00930BA0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E60FBA">
        <w:rPr>
          <w:b/>
        </w:rPr>
        <w:lastRenderedPageBreak/>
        <w:t>Properties of 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2874"/>
        <w:gridCol w:w="1581"/>
        <w:gridCol w:w="1490"/>
        <w:gridCol w:w="1490"/>
        <w:gridCol w:w="1577"/>
      </w:tblGrid>
      <w:tr w:rsidR="00DF60A6" w14:paraId="3DD28CCB" w14:textId="77777777" w:rsidTr="00DF60A6">
        <w:tc>
          <w:tcPr>
            <w:tcW w:w="564" w:type="dxa"/>
          </w:tcPr>
          <w:p w14:paraId="3DD28CC6" w14:textId="77777777" w:rsidR="00DF60A6" w:rsidRPr="009E68D7" w:rsidRDefault="00DF60A6" w:rsidP="009E68D7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455" w:type="dxa"/>
            <w:gridSpan w:val="2"/>
            <w:tcBorders>
              <w:tl2br w:val="nil"/>
            </w:tcBorders>
          </w:tcPr>
          <w:p w14:paraId="3DD28CC7" w14:textId="77777777" w:rsidR="00DF60A6" w:rsidRDefault="00DF60A6" w:rsidP="00DF60A6">
            <w:pPr>
              <w:spacing w:before="120" w:after="120"/>
            </w:pPr>
            <w:r w:rsidRPr="00E1446D">
              <w:rPr>
                <w:b/>
              </w:rPr>
              <w:t>Name of Waste</w:t>
            </w:r>
            <w:r>
              <w:rPr>
                <w:b/>
              </w:rPr>
              <w:t>:</w:t>
            </w:r>
          </w:p>
        </w:tc>
        <w:tc>
          <w:tcPr>
            <w:tcW w:w="1490" w:type="dxa"/>
          </w:tcPr>
          <w:p w14:paraId="3DD28CC8" w14:textId="77777777" w:rsidR="00DF60A6" w:rsidRDefault="00DF60A6" w:rsidP="00E1446D">
            <w:pPr>
              <w:spacing w:before="120" w:after="120"/>
              <w:jc w:val="center"/>
            </w:pPr>
          </w:p>
        </w:tc>
        <w:tc>
          <w:tcPr>
            <w:tcW w:w="1490" w:type="dxa"/>
          </w:tcPr>
          <w:p w14:paraId="3DD28CC9" w14:textId="77777777" w:rsidR="00DF60A6" w:rsidRDefault="00DF60A6" w:rsidP="00E1446D">
            <w:pPr>
              <w:spacing w:before="120" w:after="120"/>
              <w:jc w:val="center"/>
            </w:pPr>
          </w:p>
        </w:tc>
        <w:tc>
          <w:tcPr>
            <w:tcW w:w="1577" w:type="dxa"/>
          </w:tcPr>
          <w:p w14:paraId="3DD28CCA" w14:textId="77777777" w:rsidR="00DF60A6" w:rsidRDefault="00DF60A6" w:rsidP="00E1446D">
            <w:pPr>
              <w:spacing w:before="120" w:after="120"/>
              <w:jc w:val="center"/>
            </w:pPr>
          </w:p>
        </w:tc>
      </w:tr>
      <w:tr w:rsidR="00502A2F" w14:paraId="3DD28CD2" w14:textId="77777777" w:rsidTr="00502A2F">
        <w:tc>
          <w:tcPr>
            <w:tcW w:w="564" w:type="dxa"/>
          </w:tcPr>
          <w:p w14:paraId="3DD28CCC" w14:textId="77777777" w:rsidR="00502A2F" w:rsidRDefault="00502A2F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2874" w:type="dxa"/>
          </w:tcPr>
          <w:p w14:paraId="3DD28CCD" w14:textId="77777777" w:rsidR="00502A2F" w:rsidRDefault="00502A2F" w:rsidP="00502A2F">
            <w:pPr>
              <w:spacing w:before="120" w:after="120"/>
            </w:pPr>
            <w:r>
              <w:t xml:space="preserve">Quantity to be handled </w:t>
            </w:r>
          </w:p>
        </w:tc>
        <w:tc>
          <w:tcPr>
            <w:tcW w:w="1581" w:type="dxa"/>
          </w:tcPr>
          <w:p w14:paraId="3DD28CCE" w14:textId="77777777" w:rsidR="00502A2F" w:rsidRDefault="00502A2F" w:rsidP="00E1446D">
            <w:pPr>
              <w:spacing w:before="120" w:after="120"/>
              <w:jc w:val="center"/>
            </w:pPr>
            <w:r>
              <w:t>Kg/day</w:t>
            </w:r>
          </w:p>
        </w:tc>
        <w:tc>
          <w:tcPr>
            <w:tcW w:w="1490" w:type="dxa"/>
          </w:tcPr>
          <w:p w14:paraId="3DD28CCF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490" w:type="dxa"/>
          </w:tcPr>
          <w:p w14:paraId="3DD28CD0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577" w:type="dxa"/>
          </w:tcPr>
          <w:p w14:paraId="3DD28CD1" w14:textId="77777777" w:rsidR="00502A2F" w:rsidRDefault="00502A2F" w:rsidP="00E1446D">
            <w:pPr>
              <w:spacing w:before="120" w:after="120"/>
              <w:jc w:val="center"/>
            </w:pPr>
          </w:p>
        </w:tc>
      </w:tr>
      <w:tr w:rsidR="00502A2F" w14:paraId="3DD28CD9" w14:textId="77777777" w:rsidTr="00502A2F">
        <w:tc>
          <w:tcPr>
            <w:tcW w:w="564" w:type="dxa"/>
          </w:tcPr>
          <w:p w14:paraId="3DD28CD3" w14:textId="77777777" w:rsidR="00502A2F" w:rsidRDefault="00502A2F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2874" w:type="dxa"/>
          </w:tcPr>
          <w:p w14:paraId="3DD28CD4" w14:textId="77777777" w:rsidR="00502A2F" w:rsidRDefault="00502A2F" w:rsidP="00DD3BB3">
            <w:pPr>
              <w:spacing w:before="120" w:after="120"/>
            </w:pPr>
            <w:r>
              <w:t>Net Calorific Value</w:t>
            </w:r>
          </w:p>
        </w:tc>
        <w:tc>
          <w:tcPr>
            <w:tcW w:w="1581" w:type="dxa"/>
          </w:tcPr>
          <w:p w14:paraId="3DD28CD5" w14:textId="77777777" w:rsidR="00502A2F" w:rsidRDefault="00502A2F" w:rsidP="00E1446D">
            <w:pPr>
              <w:spacing w:before="120" w:after="120"/>
              <w:jc w:val="center"/>
            </w:pPr>
            <w:r>
              <w:t>Kcal/Kg</w:t>
            </w:r>
          </w:p>
        </w:tc>
        <w:tc>
          <w:tcPr>
            <w:tcW w:w="1490" w:type="dxa"/>
          </w:tcPr>
          <w:p w14:paraId="3DD28CD6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490" w:type="dxa"/>
          </w:tcPr>
          <w:p w14:paraId="3DD28CD7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577" w:type="dxa"/>
          </w:tcPr>
          <w:p w14:paraId="3DD28CD8" w14:textId="77777777" w:rsidR="00502A2F" w:rsidRDefault="00502A2F" w:rsidP="00E1446D">
            <w:pPr>
              <w:spacing w:before="120" w:after="120"/>
              <w:jc w:val="center"/>
            </w:pPr>
          </w:p>
        </w:tc>
      </w:tr>
      <w:tr w:rsidR="00502A2F" w14:paraId="3DD28CE0" w14:textId="77777777" w:rsidTr="00502A2F">
        <w:tc>
          <w:tcPr>
            <w:tcW w:w="564" w:type="dxa"/>
          </w:tcPr>
          <w:p w14:paraId="3DD28CDA" w14:textId="77777777" w:rsidR="00502A2F" w:rsidRDefault="00502A2F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2874" w:type="dxa"/>
          </w:tcPr>
          <w:p w14:paraId="3DD28CDB" w14:textId="77777777" w:rsidR="00502A2F" w:rsidRDefault="00502A2F" w:rsidP="00DD3BB3">
            <w:pPr>
              <w:spacing w:before="120" w:after="120"/>
            </w:pPr>
            <w:r>
              <w:t>Bulk Density</w:t>
            </w:r>
          </w:p>
        </w:tc>
        <w:tc>
          <w:tcPr>
            <w:tcW w:w="1581" w:type="dxa"/>
          </w:tcPr>
          <w:p w14:paraId="3DD28CDC" w14:textId="77777777" w:rsidR="00502A2F" w:rsidRDefault="00502A2F" w:rsidP="00E1446D">
            <w:pPr>
              <w:spacing w:before="120" w:after="120"/>
              <w:jc w:val="center"/>
            </w:pPr>
            <w:r>
              <w:t>Kg/m</w:t>
            </w:r>
            <w:r w:rsidRPr="00502A2F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14:paraId="3DD28CDD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490" w:type="dxa"/>
          </w:tcPr>
          <w:p w14:paraId="3DD28CDE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577" w:type="dxa"/>
          </w:tcPr>
          <w:p w14:paraId="3DD28CDF" w14:textId="77777777" w:rsidR="00502A2F" w:rsidRDefault="00502A2F" w:rsidP="00E1446D">
            <w:pPr>
              <w:spacing w:before="120" w:after="120"/>
              <w:jc w:val="center"/>
            </w:pPr>
          </w:p>
        </w:tc>
      </w:tr>
      <w:tr w:rsidR="00502A2F" w14:paraId="3DD28CE7" w14:textId="77777777" w:rsidTr="00502A2F">
        <w:tc>
          <w:tcPr>
            <w:tcW w:w="564" w:type="dxa"/>
          </w:tcPr>
          <w:p w14:paraId="3DD28CE1" w14:textId="77777777" w:rsidR="00502A2F" w:rsidRDefault="00502A2F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2874" w:type="dxa"/>
          </w:tcPr>
          <w:p w14:paraId="3DD28CE2" w14:textId="77777777" w:rsidR="00502A2F" w:rsidRDefault="00502A2F" w:rsidP="00DD3BB3">
            <w:pPr>
              <w:spacing w:before="120" w:after="120"/>
            </w:pPr>
            <w:r>
              <w:t>True Density</w:t>
            </w:r>
          </w:p>
        </w:tc>
        <w:tc>
          <w:tcPr>
            <w:tcW w:w="1581" w:type="dxa"/>
          </w:tcPr>
          <w:p w14:paraId="3DD28CE3" w14:textId="77777777" w:rsidR="00502A2F" w:rsidRDefault="00502A2F" w:rsidP="00E1446D">
            <w:pPr>
              <w:spacing w:before="120" w:after="120"/>
              <w:jc w:val="center"/>
            </w:pPr>
            <w:r>
              <w:t>Kg/m</w:t>
            </w:r>
            <w:r w:rsidRPr="00502A2F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14:paraId="3DD28CE4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490" w:type="dxa"/>
          </w:tcPr>
          <w:p w14:paraId="3DD28CE5" w14:textId="77777777" w:rsidR="00502A2F" w:rsidRDefault="00502A2F" w:rsidP="00E1446D">
            <w:pPr>
              <w:spacing w:before="120" w:after="120"/>
              <w:jc w:val="center"/>
            </w:pPr>
          </w:p>
        </w:tc>
        <w:tc>
          <w:tcPr>
            <w:tcW w:w="1577" w:type="dxa"/>
          </w:tcPr>
          <w:p w14:paraId="3DD28CE6" w14:textId="77777777" w:rsidR="00502A2F" w:rsidRDefault="00502A2F" w:rsidP="00E1446D">
            <w:pPr>
              <w:spacing w:before="120" w:after="120"/>
              <w:jc w:val="center"/>
            </w:pPr>
          </w:p>
        </w:tc>
      </w:tr>
      <w:tr w:rsidR="00502A2F" w14:paraId="3DD28CED" w14:textId="77777777" w:rsidTr="00502A2F">
        <w:tc>
          <w:tcPr>
            <w:tcW w:w="564" w:type="dxa"/>
          </w:tcPr>
          <w:p w14:paraId="3DD28CE8" w14:textId="77777777" w:rsidR="00502A2F" w:rsidRDefault="00502A2F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455" w:type="dxa"/>
            <w:gridSpan w:val="2"/>
          </w:tcPr>
          <w:p w14:paraId="3DD28CE9" w14:textId="77777777" w:rsidR="00502A2F" w:rsidRDefault="00502A2F" w:rsidP="000A5AD1">
            <w:pPr>
              <w:spacing w:before="120" w:after="120"/>
            </w:pPr>
            <w:r>
              <w:t xml:space="preserve">Whether Samples </w:t>
            </w:r>
            <w:r w:rsidR="000A5AD1">
              <w:t>c</w:t>
            </w:r>
            <w:r>
              <w:t xml:space="preserve">ould be provided for </w:t>
            </w:r>
            <w:r w:rsidR="000A5AD1">
              <w:t>trials</w:t>
            </w:r>
          </w:p>
        </w:tc>
        <w:tc>
          <w:tcPr>
            <w:tcW w:w="1490" w:type="dxa"/>
          </w:tcPr>
          <w:p w14:paraId="3DD28CEA" w14:textId="77777777" w:rsidR="00502A2F" w:rsidRDefault="00502A2F" w:rsidP="00E1446D">
            <w:pPr>
              <w:spacing w:before="120" w:after="120"/>
              <w:jc w:val="center"/>
            </w:pPr>
            <w:r>
              <w:t>Yes / No</w:t>
            </w:r>
          </w:p>
        </w:tc>
        <w:tc>
          <w:tcPr>
            <w:tcW w:w="1490" w:type="dxa"/>
          </w:tcPr>
          <w:p w14:paraId="3DD28CEB" w14:textId="77777777" w:rsidR="00502A2F" w:rsidRDefault="00502A2F" w:rsidP="0076668D">
            <w:pPr>
              <w:spacing w:before="120" w:after="120"/>
              <w:jc w:val="center"/>
            </w:pPr>
            <w:r>
              <w:t>Yes / No</w:t>
            </w:r>
          </w:p>
        </w:tc>
        <w:tc>
          <w:tcPr>
            <w:tcW w:w="1577" w:type="dxa"/>
          </w:tcPr>
          <w:p w14:paraId="3DD28CEC" w14:textId="77777777" w:rsidR="00502A2F" w:rsidRDefault="00502A2F" w:rsidP="0076668D">
            <w:pPr>
              <w:spacing w:before="120" w:after="120"/>
              <w:jc w:val="center"/>
            </w:pPr>
            <w:r>
              <w:t>Yes / No</w:t>
            </w:r>
          </w:p>
        </w:tc>
      </w:tr>
      <w:tr w:rsidR="00930BBD" w14:paraId="3DD28CF0" w14:textId="77777777" w:rsidTr="004D104B">
        <w:tc>
          <w:tcPr>
            <w:tcW w:w="564" w:type="dxa"/>
            <w:vMerge w:val="restart"/>
          </w:tcPr>
          <w:p w14:paraId="3DD28CEE" w14:textId="77777777" w:rsidR="00930BBD" w:rsidRDefault="00930BBD" w:rsidP="009E68D7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9012" w:type="dxa"/>
            <w:gridSpan w:val="5"/>
          </w:tcPr>
          <w:p w14:paraId="3DD28CEF" w14:textId="77777777" w:rsidR="00930BBD" w:rsidRDefault="00930BBD" w:rsidP="00502A2F">
            <w:pPr>
              <w:spacing w:before="120" w:after="120"/>
            </w:pPr>
            <w:r>
              <w:t xml:space="preserve">Elemental Analysis </w:t>
            </w:r>
          </w:p>
        </w:tc>
      </w:tr>
      <w:tr w:rsidR="00930BBD" w14:paraId="3DD28CF7" w14:textId="77777777" w:rsidTr="00502A2F">
        <w:tc>
          <w:tcPr>
            <w:tcW w:w="564" w:type="dxa"/>
            <w:vMerge/>
          </w:tcPr>
          <w:p w14:paraId="3DD28CF1" w14:textId="77777777" w:rsidR="00930BBD" w:rsidRDefault="00930BBD" w:rsidP="009E68D7"/>
        </w:tc>
        <w:tc>
          <w:tcPr>
            <w:tcW w:w="2874" w:type="dxa"/>
          </w:tcPr>
          <w:p w14:paraId="3DD28CF2" w14:textId="77777777" w:rsidR="00930BBD" w:rsidRDefault="00930BBD" w:rsidP="00502A2F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581" w:type="dxa"/>
          </w:tcPr>
          <w:p w14:paraId="3DD28CF3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CF4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CF5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CF6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CFE" w14:textId="77777777" w:rsidTr="00502A2F">
        <w:tc>
          <w:tcPr>
            <w:tcW w:w="564" w:type="dxa"/>
            <w:vMerge/>
          </w:tcPr>
          <w:p w14:paraId="3DD28CF8" w14:textId="77777777" w:rsidR="00930BBD" w:rsidRDefault="00930BBD" w:rsidP="009E68D7"/>
        </w:tc>
        <w:tc>
          <w:tcPr>
            <w:tcW w:w="2874" w:type="dxa"/>
          </w:tcPr>
          <w:p w14:paraId="3DD28CF9" w14:textId="77777777" w:rsidR="00930BBD" w:rsidRDefault="00930BBD" w:rsidP="00502A2F">
            <w:pPr>
              <w:spacing w:before="60" w:after="60"/>
              <w:jc w:val="center"/>
            </w:pPr>
            <w:r>
              <w:t>H</w:t>
            </w:r>
          </w:p>
        </w:tc>
        <w:tc>
          <w:tcPr>
            <w:tcW w:w="1581" w:type="dxa"/>
          </w:tcPr>
          <w:p w14:paraId="3DD28CFA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CFB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CFC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CFD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05" w14:textId="77777777" w:rsidTr="00502A2F">
        <w:tc>
          <w:tcPr>
            <w:tcW w:w="564" w:type="dxa"/>
            <w:vMerge/>
          </w:tcPr>
          <w:p w14:paraId="3DD28CFF" w14:textId="77777777" w:rsidR="00930BBD" w:rsidRDefault="00930BBD" w:rsidP="009E68D7"/>
        </w:tc>
        <w:tc>
          <w:tcPr>
            <w:tcW w:w="2874" w:type="dxa"/>
          </w:tcPr>
          <w:p w14:paraId="3DD28D00" w14:textId="77777777" w:rsidR="00930BBD" w:rsidRDefault="00930BBD" w:rsidP="00502A2F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581" w:type="dxa"/>
          </w:tcPr>
          <w:p w14:paraId="3DD28D01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02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03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04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0C" w14:textId="77777777" w:rsidTr="00502A2F">
        <w:tc>
          <w:tcPr>
            <w:tcW w:w="564" w:type="dxa"/>
            <w:vMerge/>
          </w:tcPr>
          <w:p w14:paraId="3DD28D06" w14:textId="77777777" w:rsidR="00930BBD" w:rsidRDefault="00930BBD" w:rsidP="009E68D7"/>
        </w:tc>
        <w:tc>
          <w:tcPr>
            <w:tcW w:w="2874" w:type="dxa"/>
          </w:tcPr>
          <w:p w14:paraId="3DD28D07" w14:textId="77777777" w:rsidR="00930BBD" w:rsidRDefault="00930BBD" w:rsidP="00502A2F">
            <w:pPr>
              <w:spacing w:before="60" w:after="60"/>
              <w:jc w:val="center"/>
            </w:pPr>
            <w:r>
              <w:t>N</w:t>
            </w:r>
          </w:p>
        </w:tc>
        <w:tc>
          <w:tcPr>
            <w:tcW w:w="1581" w:type="dxa"/>
          </w:tcPr>
          <w:p w14:paraId="3DD28D08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09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0A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0B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13" w14:textId="77777777" w:rsidTr="00502A2F">
        <w:tc>
          <w:tcPr>
            <w:tcW w:w="564" w:type="dxa"/>
            <w:vMerge/>
          </w:tcPr>
          <w:p w14:paraId="3DD28D0D" w14:textId="77777777" w:rsidR="00930BBD" w:rsidRDefault="00930BBD" w:rsidP="009E68D7"/>
        </w:tc>
        <w:tc>
          <w:tcPr>
            <w:tcW w:w="2874" w:type="dxa"/>
          </w:tcPr>
          <w:p w14:paraId="3DD28D0E" w14:textId="77777777" w:rsidR="00930BBD" w:rsidRDefault="00930BBD" w:rsidP="00502A2F">
            <w:pPr>
              <w:spacing w:before="60" w:after="60"/>
              <w:jc w:val="center"/>
            </w:pPr>
            <w:r>
              <w:t>S</w:t>
            </w:r>
          </w:p>
        </w:tc>
        <w:tc>
          <w:tcPr>
            <w:tcW w:w="1581" w:type="dxa"/>
          </w:tcPr>
          <w:p w14:paraId="3DD28D0F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10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11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12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1A" w14:textId="77777777" w:rsidTr="00502A2F">
        <w:tc>
          <w:tcPr>
            <w:tcW w:w="564" w:type="dxa"/>
            <w:vMerge/>
          </w:tcPr>
          <w:p w14:paraId="3DD28D14" w14:textId="77777777" w:rsidR="00930BBD" w:rsidRDefault="00930BBD" w:rsidP="009E68D7"/>
        </w:tc>
        <w:tc>
          <w:tcPr>
            <w:tcW w:w="2874" w:type="dxa"/>
          </w:tcPr>
          <w:p w14:paraId="3DD28D15" w14:textId="77777777" w:rsidR="00930BBD" w:rsidRDefault="00930BBD" w:rsidP="00502A2F">
            <w:pPr>
              <w:spacing w:before="60" w:after="60"/>
              <w:jc w:val="center"/>
            </w:pPr>
            <w:r>
              <w:t>Cl</w:t>
            </w:r>
          </w:p>
        </w:tc>
        <w:tc>
          <w:tcPr>
            <w:tcW w:w="1581" w:type="dxa"/>
          </w:tcPr>
          <w:p w14:paraId="3DD28D16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17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18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19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21" w14:textId="77777777" w:rsidTr="00502A2F">
        <w:tc>
          <w:tcPr>
            <w:tcW w:w="564" w:type="dxa"/>
            <w:vMerge/>
          </w:tcPr>
          <w:p w14:paraId="3DD28D1B" w14:textId="77777777" w:rsidR="00930BBD" w:rsidRDefault="00930BBD" w:rsidP="009E68D7"/>
        </w:tc>
        <w:tc>
          <w:tcPr>
            <w:tcW w:w="2874" w:type="dxa"/>
          </w:tcPr>
          <w:p w14:paraId="3DD28D1C" w14:textId="77777777" w:rsidR="00930BBD" w:rsidRDefault="00930BBD" w:rsidP="00502A2F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581" w:type="dxa"/>
          </w:tcPr>
          <w:p w14:paraId="3DD28D1D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1E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1F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20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28" w14:textId="77777777" w:rsidTr="00502A2F">
        <w:tc>
          <w:tcPr>
            <w:tcW w:w="564" w:type="dxa"/>
            <w:vMerge/>
          </w:tcPr>
          <w:p w14:paraId="3DD28D22" w14:textId="77777777" w:rsidR="00930BBD" w:rsidRDefault="00930BBD" w:rsidP="009E68D7"/>
        </w:tc>
        <w:tc>
          <w:tcPr>
            <w:tcW w:w="2874" w:type="dxa"/>
          </w:tcPr>
          <w:p w14:paraId="3DD28D23" w14:textId="77777777" w:rsidR="00930BBD" w:rsidRDefault="00930BBD" w:rsidP="00502A2F">
            <w:pPr>
              <w:spacing w:before="60" w:after="60"/>
              <w:jc w:val="center"/>
            </w:pPr>
            <w:r>
              <w:t>Ash</w:t>
            </w:r>
          </w:p>
        </w:tc>
        <w:tc>
          <w:tcPr>
            <w:tcW w:w="1581" w:type="dxa"/>
          </w:tcPr>
          <w:p w14:paraId="3DD28D24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25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26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27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2F" w14:textId="77777777" w:rsidTr="00502A2F">
        <w:tc>
          <w:tcPr>
            <w:tcW w:w="564" w:type="dxa"/>
            <w:vMerge/>
          </w:tcPr>
          <w:p w14:paraId="3DD28D29" w14:textId="77777777" w:rsidR="00930BBD" w:rsidRDefault="00930BBD" w:rsidP="009E68D7"/>
        </w:tc>
        <w:tc>
          <w:tcPr>
            <w:tcW w:w="2874" w:type="dxa"/>
          </w:tcPr>
          <w:p w14:paraId="3DD28D2A" w14:textId="77777777" w:rsidR="00930BBD" w:rsidRDefault="00930BBD" w:rsidP="00502A2F">
            <w:pPr>
              <w:spacing w:before="60" w:after="60"/>
              <w:jc w:val="center"/>
            </w:pPr>
            <w:r>
              <w:t>Moisture</w:t>
            </w:r>
          </w:p>
        </w:tc>
        <w:tc>
          <w:tcPr>
            <w:tcW w:w="1581" w:type="dxa"/>
          </w:tcPr>
          <w:p w14:paraId="3DD28D2B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2C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2D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2E" w14:textId="77777777" w:rsidR="00930BBD" w:rsidRDefault="00930BBD" w:rsidP="00E1446D">
            <w:pPr>
              <w:spacing w:before="60" w:after="60"/>
              <w:jc w:val="center"/>
            </w:pPr>
          </w:p>
        </w:tc>
      </w:tr>
      <w:tr w:rsidR="00930BBD" w14:paraId="3DD28D36" w14:textId="77777777" w:rsidTr="00502A2F">
        <w:tc>
          <w:tcPr>
            <w:tcW w:w="564" w:type="dxa"/>
            <w:vMerge/>
          </w:tcPr>
          <w:p w14:paraId="3DD28D30" w14:textId="77777777" w:rsidR="00930BBD" w:rsidRDefault="00930BBD" w:rsidP="009E68D7"/>
        </w:tc>
        <w:tc>
          <w:tcPr>
            <w:tcW w:w="2874" w:type="dxa"/>
          </w:tcPr>
          <w:p w14:paraId="3DD28D31" w14:textId="77777777" w:rsidR="00930BBD" w:rsidRDefault="00930BBD" w:rsidP="00502A2F">
            <w:pPr>
              <w:spacing w:before="60" w:after="60"/>
              <w:jc w:val="center"/>
            </w:pPr>
            <w:r>
              <w:t>Heavy Metals</w:t>
            </w:r>
          </w:p>
        </w:tc>
        <w:tc>
          <w:tcPr>
            <w:tcW w:w="1581" w:type="dxa"/>
          </w:tcPr>
          <w:p w14:paraId="3DD28D32" w14:textId="77777777" w:rsidR="00930BBD" w:rsidRDefault="00930BBD" w:rsidP="00E1446D">
            <w:pPr>
              <w:spacing w:before="60" w:after="60"/>
              <w:jc w:val="center"/>
            </w:pPr>
            <w:r>
              <w:t>%W/W</w:t>
            </w:r>
          </w:p>
        </w:tc>
        <w:tc>
          <w:tcPr>
            <w:tcW w:w="1490" w:type="dxa"/>
          </w:tcPr>
          <w:p w14:paraId="3DD28D33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490" w:type="dxa"/>
          </w:tcPr>
          <w:p w14:paraId="3DD28D34" w14:textId="77777777" w:rsidR="00930BBD" w:rsidRDefault="00930BBD" w:rsidP="00E1446D">
            <w:pPr>
              <w:spacing w:before="60" w:after="60"/>
              <w:jc w:val="center"/>
            </w:pPr>
          </w:p>
        </w:tc>
        <w:tc>
          <w:tcPr>
            <w:tcW w:w="1577" w:type="dxa"/>
          </w:tcPr>
          <w:p w14:paraId="3DD28D35" w14:textId="77777777" w:rsidR="00930BBD" w:rsidRDefault="00930BBD" w:rsidP="00E1446D">
            <w:pPr>
              <w:spacing w:before="60" w:after="60"/>
              <w:jc w:val="center"/>
            </w:pPr>
          </w:p>
        </w:tc>
      </w:tr>
    </w:tbl>
    <w:p w14:paraId="3DD28D37" w14:textId="77777777" w:rsidR="00930BA0" w:rsidRDefault="00930BA0" w:rsidP="009E68D7"/>
    <w:p w14:paraId="3DD28D38" w14:textId="77777777" w:rsidR="00E60FBA" w:rsidRPr="00E60FBA" w:rsidRDefault="00E60FBA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E60FBA">
        <w:rPr>
          <w:b/>
        </w:rPr>
        <w:t>Supplemental Fu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1620"/>
        <w:gridCol w:w="3168"/>
      </w:tblGrid>
      <w:tr w:rsidR="00DF60A6" w14:paraId="3DD28D42" w14:textId="77777777" w:rsidTr="00666DA8">
        <w:tc>
          <w:tcPr>
            <w:tcW w:w="648" w:type="dxa"/>
          </w:tcPr>
          <w:p w14:paraId="3DD28D39" w14:textId="77777777" w:rsidR="00DF60A6" w:rsidRDefault="00DF60A6" w:rsidP="00E60FBA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5760" w:type="dxa"/>
            <w:gridSpan w:val="2"/>
          </w:tcPr>
          <w:p w14:paraId="3DD28D3A" w14:textId="77777777" w:rsidR="00DF60A6" w:rsidRDefault="00DF60A6" w:rsidP="00E60FBA">
            <w:r>
              <w:t>Supplemental Fuel Available</w:t>
            </w:r>
          </w:p>
          <w:p w14:paraId="3DD28D3B" w14:textId="77777777" w:rsidR="00DF60A6" w:rsidRDefault="00DF60A6" w:rsidP="00E60FBA">
            <w:r>
              <w:t>(Select the one available and strike others)</w:t>
            </w:r>
          </w:p>
        </w:tc>
        <w:tc>
          <w:tcPr>
            <w:tcW w:w="3168" w:type="dxa"/>
          </w:tcPr>
          <w:p w14:paraId="3DD28D3C" w14:textId="77777777" w:rsidR="00DF60A6" w:rsidRDefault="00DF60A6" w:rsidP="00D40E7E">
            <w:pPr>
              <w:pStyle w:val="ListParagraph"/>
              <w:numPr>
                <w:ilvl w:val="0"/>
                <w:numId w:val="5"/>
              </w:numPr>
            </w:pPr>
            <w:r w:rsidRPr="00D40E7E">
              <w:t>Coal</w:t>
            </w:r>
          </w:p>
          <w:p w14:paraId="3DD28D3D" w14:textId="77777777" w:rsidR="004843C4" w:rsidRPr="00D40E7E" w:rsidRDefault="004843C4" w:rsidP="00D40E7E">
            <w:pPr>
              <w:pStyle w:val="ListParagraph"/>
              <w:numPr>
                <w:ilvl w:val="0"/>
                <w:numId w:val="5"/>
              </w:numPr>
            </w:pPr>
            <w:r>
              <w:t>Biomass</w:t>
            </w:r>
          </w:p>
          <w:p w14:paraId="3DD28D3E" w14:textId="77777777" w:rsidR="00DF60A6" w:rsidRPr="00D40E7E" w:rsidRDefault="00DF60A6" w:rsidP="00D40E7E">
            <w:pPr>
              <w:pStyle w:val="ListParagraph"/>
              <w:numPr>
                <w:ilvl w:val="0"/>
                <w:numId w:val="5"/>
              </w:numPr>
            </w:pPr>
            <w:r w:rsidRPr="00D40E7E">
              <w:t>Natural Gas</w:t>
            </w:r>
          </w:p>
          <w:p w14:paraId="3DD28D3F" w14:textId="77777777" w:rsidR="00DF60A6" w:rsidRPr="00D40E7E" w:rsidRDefault="00DF60A6" w:rsidP="00D40E7E">
            <w:pPr>
              <w:pStyle w:val="ListParagraph"/>
              <w:numPr>
                <w:ilvl w:val="0"/>
                <w:numId w:val="5"/>
              </w:numPr>
            </w:pPr>
            <w:r w:rsidRPr="00D40E7E">
              <w:t>HSD</w:t>
            </w:r>
          </w:p>
          <w:p w14:paraId="3DD28D40" w14:textId="77777777" w:rsidR="00DF60A6" w:rsidRPr="00D40E7E" w:rsidRDefault="00DF60A6" w:rsidP="00D40E7E">
            <w:pPr>
              <w:pStyle w:val="ListParagraph"/>
              <w:numPr>
                <w:ilvl w:val="0"/>
                <w:numId w:val="5"/>
              </w:numPr>
            </w:pPr>
            <w:r w:rsidRPr="00D40E7E">
              <w:t>LDO</w:t>
            </w:r>
          </w:p>
          <w:p w14:paraId="3DD28D41" w14:textId="77777777" w:rsidR="00DF60A6" w:rsidRPr="00D40E7E" w:rsidRDefault="00DF60A6" w:rsidP="00D40E7E">
            <w:pPr>
              <w:pStyle w:val="ListParagraph"/>
              <w:numPr>
                <w:ilvl w:val="0"/>
                <w:numId w:val="5"/>
              </w:numPr>
            </w:pPr>
            <w:r w:rsidRPr="00D40E7E">
              <w:t>LPG</w:t>
            </w:r>
          </w:p>
        </w:tc>
      </w:tr>
      <w:tr w:rsidR="00E60FBA" w14:paraId="3DD28D47" w14:textId="77777777" w:rsidTr="00E60FBA">
        <w:tc>
          <w:tcPr>
            <w:tcW w:w="648" w:type="dxa"/>
          </w:tcPr>
          <w:p w14:paraId="3DD28D43" w14:textId="77777777" w:rsidR="00E60FBA" w:rsidRDefault="00E60FBA" w:rsidP="00E60FBA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44" w14:textId="77777777" w:rsidR="00E60FBA" w:rsidRDefault="00E60FBA" w:rsidP="00DD3BB3">
            <w:pPr>
              <w:spacing w:before="120" w:after="120"/>
            </w:pPr>
            <w:r>
              <w:t>Cost of Supplemental Fuel</w:t>
            </w:r>
          </w:p>
        </w:tc>
        <w:tc>
          <w:tcPr>
            <w:tcW w:w="1620" w:type="dxa"/>
          </w:tcPr>
          <w:p w14:paraId="3DD28D45" w14:textId="77777777" w:rsidR="00E60FBA" w:rsidRDefault="00E60FBA" w:rsidP="00DD3BB3">
            <w:pPr>
              <w:spacing w:before="120" w:after="120"/>
            </w:pPr>
            <w:r>
              <w:t>Rs/Kg</w:t>
            </w:r>
          </w:p>
        </w:tc>
        <w:tc>
          <w:tcPr>
            <w:tcW w:w="3168" w:type="dxa"/>
          </w:tcPr>
          <w:p w14:paraId="3DD28D46" w14:textId="77777777" w:rsidR="00E60FBA" w:rsidRDefault="00E60FBA" w:rsidP="00C14F0F">
            <w:pPr>
              <w:spacing w:before="120" w:after="120"/>
              <w:jc w:val="center"/>
            </w:pPr>
          </w:p>
        </w:tc>
      </w:tr>
      <w:tr w:rsidR="00E60FBA" w14:paraId="3DD28D4C" w14:textId="77777777" w:rsidTr="00E60FBA">
        <w:tc>
          <w:tcPr>
            <w:tcW w:w="648" w:type="dxa"/>
          </w:tcPr>
          <w:p w14:paraId="3DD28D48" w14:textId="77777777" w:rsidR="00E60FBA" w:rsidRDefault="00E60FBA" w:rsidP="00E60FBA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49" w14:textId="77777777" w:rsidR="00E60FBA" w:rsidRDefault="00E60FBA" w:rsidP="00DD3BB3">
            <w:pPr>
              <w:spacing w:before="120" w:after="120"/>
            </w:pPr>
            <w:r>
              <w:t>Calorific Value of Supplemental Fuel</w:t>
            </w:r>
          </w:p>
        </w:tc>
        <w:tc>
          <w:tcPr>
            <w:tcW w:w="1620" w:type="dxa"/>
          </w:tcPr>
          <w:p w14:paraId="3DD28D4A" w14:textId="77777777" w:rsidR="00E60FBA" w:rsidRDefault="00E60FBA" w:rsidP="00DD3BB3">
            <w:pPr>
              <w:spacing w:before="120" w:after="120"/>
            </w:pPr>
            <w:r>
              <w:t>Kcal/kg</w:t>
            </w:r>
          </w:p>
        </w:tc>
        <w:tc>
          <w:tcPr>
            <w:tcW w:w="3168" w:type="dxa"/>
          </w:tcPr>
          <w:p w14:paraId="3DD28D4B" w14:textId="77777777" w:rsidR="00E60FBA" w:rsidRDefault="00E60FBA" w:rsidP="00C14F0F">
            <w:pPr>
              <w:spacing w:before="120" w:after="120"/>
              <w:jc w:val="center"/>
            </w:pPr>
          </w:p>
        </w:tc>
      </w:tr>
    </w:tbl>
    <w:p w14:paraId="3DD28D4D" w14:textId="77777777" w:rsidR="00E60FBA" w:rsidRDefault="00E60FBA" w:rsidP="00E60FBA"/>
    <w:p w14:paraId="3DD28D4E" w14:textId="77777777" w:rsidR="00526218" w:rsidRDefault="00526218">
      <w:pPr>
        <w:rPr>
          <w:b/>
        </w:rPr>
      </w:pPr>
      <w:r>
        <w:rPr>
          <w:b/>
        </w:rPr>
        <w:br w:type="page"/>
      </w:r>
    </w:p>
    <w:p w14:paraId="3DD28D4F" w14:textId="77777777" w:rsidR="00930BA0" w:rsidRPr="008F3675" w:rsidRDefault="00930BA0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8F3675">
        <w:rPr>
          <w:b/>
        </w:rPr>
        <w:lastRenderedPageBreak/>
        <w:t>Heat Recovery Unit (HR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860"/>
        <w:gridCol w:w="1170"/>
        <w:gridCol w:w="2898"/>
      </w:tblGrid>
      <w:tr w:rsidR="00DF60A6" w14:paraId="3DD28D57" w14:textId="77777777" w:rsidTr="00964FB3">
        <w:tc>
          <w:tcPr>
            <w:tcW w:w="648" w:type="dxa"/>
          </w:tcPr>
          <w:p w14:paraId="3DD28D50" w14:textId="77777777" w:rsidR="00DF60A6" w:rsidRPr="00F079A6" w:rsidRDefault="00DF60A6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ind w:left="360" w:right="62"/>
              <w:rPr>
                <w:b/>
              </w:rPr>
            </w:pPr>
          </w:p>
        </w:tc>
        <w:tc>
          <w:tcPr>
            <w:tcW w:w="6030" w:type="dxa"/>
            <w:gridSpan w:val="2"/>
          </w:tcPr>
          <w:p w14:paraId="3DD28D51" w14:textId="77777777" w:rsidR="00DF60A6" w:rsidRDefault="00DF60A6" w:rsidP="00867BA1">
            <w:r>
              <w:t>Desired Utilization of Waste Heat</w:t>
            </w:r>
          </w:p>
          <w:p w14:paraId="3DD28D52" w14:textId="77777777" w:rsidR="00DF60A6" w:rsidRDefault="00DF60A6" w:rsidP="00867BA1">
            <w:r>
              <w:t>(Select the one desired and strike others)</w:t>
            </w:r>
          </w:p>
        </w:tc>
        <w:tc>
          <w:tcPr>
            <w:tcW w:w="2898" w:type="dxa"/>
          </w:tcPr>
          <w:p w14:paraId="3DD28D53" w14:textId="77777777" w:rsidR="00DF60A6" w:rsidRPr="00D40E7E" w:rsidRDefault="00DF60A6" w:rsidP="00867BA1">
            <w:pPr>
              <w:pStyle w:val="ListParagraph"/>
              <w:numPr>
                <w:ilvl w:val="0"/>
                <w:numId w:val="4"/>
              </w:numPr>
            </w:pPr>
            <w:r w:rsidRPr="00D40E7E">
              <w:t>Hot Water</w:t>
            </w:r>
          </w:p>
          <w:p w14:paraId="3DD28D54" w14:textId="77777777" w:rsidR="00DF60A6" w:rsidRPr="00D40E7E" w:rsidRDefault="00DF60A6" w:rsidP="00867BA1">
            <w:pPr>
              <w:pStyle w:val="ListParagraph"/>
              <w:numPr>
                <w:ilvl w:val="0"/>
                <w:numId w:val="4"/>
              </w:numPr>
            </w:pPr>
            <w:r w:rsidRPr="00D40E7E">
              <w:t>Process Steam</w:t>
            </w:r>
          </w:p>
          <w:p w14:paraId="3DD28D55" w14:textId="77777777" w:rsidR="00DF60A6" w:rsidRPr="00D40E7E" w:rsidRDefault="00DF60A6" w:rsidP="00867BA1">
            <w:pPr>
              <w:pStyle w:val="ListParagraph"/>
              <w:numPr>
                <w:ilvl w:val="0"/>
                <w:numId w:val="4"/>
              </w:numPr>
            </w:pPr>
            <w:r w:rsidRPr="00D40E7E">
              <w:t>Thermal Oil</w:t>
            </w:r>
          </w:p>
          <w:p w14:paraId="3DD28D56" w14:textId="77777777" w:rsidR="00DF60A6" w:rsidRPr="00D40E7E" w:rsidRDefault="00DF60A6" w:rsidP="00867BA1">
            <w:pPr>
              <w:pStyle w:val="ListParagraph"/>
              <w:numPr>
                <w:ilvl w:val="0"/>
                <w:numId w:val="4"/>
              </w:numPr>
            </w:pPr>
            <w:r w:rsidRPr="00D40E7E">
              <w:t>Power Generation</w:t>
            </w:r>
          </w:p>
        </w:tc>
      </w:tr>
      <w:tr w:rsidR="00526218" w14:paraId="3DD28D5A" w14:textId="77777777" w:rsidTr="00801522">
        <w:tc>
          <w:tcPr>
            <w:tcW w:w="648" w:type="dxa"/>
            <w:vMerge w:val="restart"/>
          </w:tcPr>
          <w:p w14:paraId="3DD28D58" w14:textId="77777777" w:rsidR="00526218" w:rsidRPr="00F079A6" w:rsidRDefault="00526218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8928" w:type="dxa"/>
            <w:gridSpan w:val="3"/>
          </w:tcPr>
          <w:p w14:paraId="3DD28D59" w14:textId="77777777" w:rsidR="00526218" w:rsidRPr="00F079A6" w:rsidRDefault="00526218" w:rsidP="00867BA1">
            <w:pPr>
              <w:spacing w:before="120" w:after="120"/>
              <w:rPr>
                <w:b/>
              </w:rPr>
            </w:pPr>
            <w:r w:rsidRPr="00F079A6">
              <w:rPr>
                <w:b/>
              </w:rPr>
              <w:t>For Hot Water Application</w:t>
            </w:r>
          </w:p>
        </w:tc>
      </w:tr>
      <w:tr w:rsidR="00526218" w14:paraId="3DD28D5F" w14:textId="77777777" w:rsidTr="00BD18E2">
        <w:tc>
          <w:tcPr>
            <w:tcW w:w="648" w:type="dxa"/>
            <w:vMerge/>
          </w:tcPr>
          <w:p w14:paraId="3DD28D5B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5C" w14:textId="77777777" w:rsidR="00526218" w:rsidRDefault="00526218" w:rsidP="00867BA1">
            <w:pPr>
              <w:spacing w:before="120" w:after="120"/>
            </w:pPr>
            <w:r>
              <w:t>Quantity required at end application</w:t>
            </w:r>
          </w:p>
        </w:tc>
        <w:tc>
          <w:tcPr>
            <w:tcW w:w="1170" w:type="dxa"/>
          </w:tcPr>
          <w:p w14:paraId="3DD28D5D" w14:textId="77777777" w:rsidR="00526218" w:rsidRDefault="00526218" w:rsidP="00867BA1">
            <w:pPr>
              <w:spacing w:before="120" w:after="120"/>
            </w:pPr>
            <w:r>
              <w:t>Kg/hr</w:t>
            </w:r>
          </w:p>
        </w:tc>
        <w:tc>
          <w:tcPr>
            <w:tcW w:w="2898" w:type="dxa"/>
          </w:tcPr>
          <w:p w14:paraId="3DD28D5E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64" w14:textId="77777777" w:rsidTr="00BD18E2">
        <w:tc>
          <w:tcPr>
            <w:tcW w:w="648" w:type="dxa"/>
            <w:vMerge/>
          </w:tcPr>
          <w:p w14:paraId="3DD28D60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61" w14:textId="77777777" w:rsidR="00526218" w:rsidRDefault="00526218" w:rsidP="00867BA1">
            <w:pPr>
              <w:spacing w:before="120" w:after="120"/>
            </w:pPr>
            <w:r>
              <w:t>Inlet Temperature required at end application</w:t>
            </w:r>
          </w:p>
        </w:tc>
        <w:tc>
          <w:tcPr>
            <w:tcW w:w="1170" w:type="dxa"/>
          </w:tcPr>
          <w:p w14:paraId="3DD28D62" w14:textId="77777777" w:rsidR="00526218" w:rsidRDefault="00526218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63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69" w14:textId="77777777" w:rsidTr="00BD18E2">
        <w:tc>
          <w:tcPr>
            <w:tcW w:w="648" w:type="dxa"/>
            <w:vMerge/>
          </w:tcPr>
          <w:p w14:paraId="3DD28D65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66" w14:textId="77777777" w:rsidR="00526218" w:rsidRDefault="00526218" w:rsidP="00867BA1">
            <w:pPr>
              <w:spacing w:before="120" w:after="120"/>
            </w:pPr>
            <w:r>
              <w:t>Outlet Temperature from end application</w:t>
            </w:r>
          </w:p>
        </w:tc>
        <w:tc>
          <w:tcPr>
            <w:tcW w:w="1170" w:type="dxa"/>
          </w:tcPr>
          <w:p w14:paraId="3DD28D67" w14:textId="77777777" w:rsidR="00526218" w:rsidRDefault="00526218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68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6C" w14:textId="77777777" w:rsidTr="00260FE4">
        <w:tc>
          <w:tcPr>
            <w:tcW w:w="648" w:type="dxa"/>
            <w:vMerge w:val="restart"/>
          </w:tcPr>
          <w:p w14:paraId="3DD28D6A" w14:textId="77777777" w:rsidR="00526218" w:rsidRPr="00F079A6" w:rsidRDefault="00526218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8928" w:type="dxa"/>
            <w:gridSpan w:val="3"/>
          </w:tcPr>
          <w:p w14:paraId="3DD28D6B" w14:textId="77777777" w:rsidR="00526218" w:rsidRPr="00F079A6" w:rsidRDefault="00526218" w:rsidP="00867BA1">
            <w:pPr>
              <w:spacing w:before="120" w:after="120"/>
              <w:rPr>
                <w:b/>
              </w:rPr>
            </w:pPr>
            <w:r w:rsidRPr="00F079A6">
              <w:rPr>
                <w:b/>
              </w:rPr>
              <w:t>For Process Steam Application</w:t>
            </w:r>
          </w:p>
        </w:tc>
      </w:tr>
      <w:tr w:rsidR="00526218" w14:paraId="3DD28D71" w14:textId="77777777" w:rsidTr="00BD18E2">
        <w:tc>
          <w:tcPr>
            <w:tcW w:w="648" w:type="dxa"/>
            <w:vMerge/>
          </w:tcPr>
          <w:p w14:paraId="3DD28D6D" w14:textId="77777777" w:rsidR="00526218" w:rsidRPr="00F079A6" w:rsidRDefault="00526218" w:rsidP="00867BA1">
            <w:p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6E" w14:textId="77777777" w:rsidR="00526218" w:rsidRDefault="00526218" w:rsidP="00867BA1">
            <w:pPr>
              <w:spacing w:before="120" w:after="120"/>
            </w:pPr>
            <w:r>
              <w:t>Quantity required at end application</w:t>
            </w:r>
          </w:p>
        </w:tc>
        <w:tc>
          <w:tcPr>
            <w:tcW w:w="1170" w:type="dxa"/>
          </w:tcPr>
          <w:p w14:paraId="3DD28D6F" w14:textId="77777777" w:rsidR="00526218" w:rsidRDefault="00526218" w:rsidP="00867BA1">
            <w:pPr>
              <w:spacing w:before="120" w:after="120"/>
            </w:pPr>
            <w:r>
              <w:t>Kg/hr</w:t>
            </w:r>
          </w:p>
        </w:tc>
        <w:tc>
          <w:tcPr>
            <w:tcW w:w="2898" w:type="dxa"/>
          </w:tcPr>
          <w:p w14:paraId="3DD28D70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76" w14:textId="77777777" w:rsidTr="00BD18E2">
        <w:tc>
          <w:tcPr>
            <w:tcW w:w="648" w:type="dxa"/>
            <w:vMerge/>
          </w:tcPr>
          <w:p w14:paraId="3DD28D72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73" w14:textId="77777777" w:rsidR="00526218" w:rsidRDefault="00526218" w:rsidP="00867BA1">
            <w:pPr>
              <w:spacing w:before="120" w:after="120"/>
            </w:pPr>
            <w:r>
              <w:t>Temperature required at end application</w:t>
            </w:r>
          </w:p>
        </w:tc>
        <w:tc>
          <w:tcPr>
            <w:tcW w:w="1170" w:type="dxa"/>
          </w:tcPr>
          <w:p w14:paraId="3DD28D74" w14:textId="77777777" w:rsidR="00526218" w:rsidRDefault="00526218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75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0A5AD1" w14:paraId="3DD28D7B" w14:textId="77777777" w:rsidTr="00BD18E2">
        <w:tc>
          <w:tcPr>
            <w:tcW w:w="648" w:type="dxa"/>
            <w:vMerge/>
          </w:tcPr>
          <w:p w14:paraId="3DD28D77" w14:textId="77777777" w:rsidR="000A5AD1" w:rsidRPr="00F079A6" w:rsidRDefault="000A5AD1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78" w14:textId="77777777" w:rsidR="000A5AD1" w:rsidRDefault="000A5AD1" w:rsidP="0076668D">
            <w:pPr>
              <w:spacing w:before="120" w:after="120"/>
            </w:pPr>
            <w:r>
              <w:t>Pressure required at end application</w:t>
            </w:r>
          </w:p>
        </w:tc>
        <w:tc>
          <w:tcPr>
            <w:tcW w:w="1170" w:type="dxa"/>
          </w:tcPr>
          <w:p w14:paraId="3DD28D79" w14:textId="77777777" w:rsidR="000A5AD1" w:rsidRDefault="000A5AD1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7A" w14:textId="77777777" w:rsidR="000A5AD1" w:rsidRDefault="000A5AD1" w:rsidP="00C14F0F">
            <w:pPr>
              <w:spacing w:before="120" w:after="120"/>
              <w:jc w:val="center"/>
            </w:pPr>
          </w:p>
        </w:tc>
      </w:tr>
      <w:tr w:rsidR="00526218" w14:paraId="3DD28D7E" w14:textId="77777777" w:rsidTr="003216E6">
        <w:tc>
          <w:tcPr>
            <w:tcW w:w="648" w:type="dxa"/>
            <w:vMerge w:val="restart"/>
          </w:tcPr>
          <w:p w14:paraId="3DD28D7C" w14:textId="77777777" w:rsidR="00526218" w:rsidRPr="00F079A6" w:rsidRDefault="00526218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8928" w:type="dxa"/>
            <w:gridSpan w:val="3"/>
          </w:tcPr>
          <w:p w14:paraId="3DD28D7D" w14:textId="77777777" w:rsidR="00526218" w:rsidRPr="00F079A6" w:rsidRDefault="00526218" w:rsidP="00867BA1">
            <w:pPr>
              <w:spacing w:before="120" w:after="120"/>
              <w:rPr>
                <w:b/>
              </w:rPr>
            </w:pPr>
            <w:r w:rsidRPr="00F079A6">
              <w:rPr>
                <w:b/>
              </w:rPr>
              <w:t>For Thermal Oil Application</w:t>
            </w:r>
          </w:p>
        </w:tc>
      </w:tr>
      <w:tr w:rsidR="00526218" w14:paraId="3DD28D83" w14:textId="77777777" w:rsidTr="00BD18E2">
        <w:tc>
          <w:tcPr>
            <w:tcW w:w="648" w:type="dxa"/>
            <w:vMerge/>
          </w:tcPr>
          <w:p w14:paraId="3DD28D7F" w14:textId="77777777" w:rsidR="00526218" w:rsidRPr="00F079A6" w:rsidRDefault="00526218" w:rsidP="00867BA1">
            <w:p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80" w14:textId="77777777" w:rsidR="00526218" w:rsidRDefault="00526218" w:rsidP="00867BA1">
            <w:pPr>
              <w:spacing w:before="120" w:after="120"/>
            </w:pPr>
            <w:r>
              <w:t>Quantity required at end application</w:t>
            </w:r>
          </w:p>
        </w:tc>
        <w:tc>
          <w:tcPr>
            <w:tcW w:w="1170" w:type="dxa"/>
          </w:tcPr>
          <w:p w14:paraId="3DD28D81" w14:textId="77777777" w:rsidR="00526218" w:rsidRDefault="00526218" w:rsidP="00867BA1">
            <w:pPr>
              <w:spacing w:before="120" w:after="120"/>
            </w:pPr>
            <w:r>
              <w:t>Kg/hr</w:t>
            </w:r>
          </w:p>
        </w:tc>
        <w:tc>
          <w:tcPr>
            <w:tcW w:w="2898" w:type="dxa"/>
          </w:tcPr>
          <w:p w14:paraId="3DD28D82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88" w14:textId="77777777" w:rsidTr="00BD18E2">
        <w:tc>
          <w:tcPr>
            <w:tcW w:w="648" w:type="dxa"/>
            <w:vMerge/>
          </w:tcPr>
          <w:p w14:paraId="3DD28D84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85" w14:textId="77777777" w:rsidR="00526218" w:rsidRDefault="00526218" w:rsidP="00867BA1">
            <w:pPr>
              <w:spacing w:before="120" w:after="120"/>
            </w:pPr>
            <w:r>
              <w:t>Inlet Temperature required at end application</w:t>
            </w:r>
          </w:p>
        </w:tc>
        <w:tc>
          <w:tcPr>
            <w:tcW w:w="1170" w:type="dxa"/>
          </w:tcPr>
          <w:p w14:paraId="3DD28D86" w14:textId="77777777" w:rsidR="00526218" w:rsidRDefault="00526218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87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526218" w14:paraId="3DD28D8D" w14:textId="77777777" w:rsidTr="00BD18E2">
        <w:tc>
          <w:tcPr>
            <w:tcW w:w="648" w:type="dxa"/>
            <w:vMerge/>
          </w:tcPr>
          <w:p w14:paraId="3DD28D89" w14:textId="77777777" w:rsidR="00526218" w:rsidRPr="00F079A6" w:rsidRDefault="00526218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8A" w14:textId="77777777" w:rsidR="00526218" w:rsidRDefault="00526218" w:rsidP="00867BA1">
            <w:pPr>
              <w:spacing w:before="120" w:after="120"/>
            </w:pPr>
            <w:r>
              <w:t>Outlet Temperature from end application</w:t>
            </w:r>
          </w:p>
        </w:tc>
        <w:tc>
          <w:tcPr>
            <w:tcW w:w="1170" w:type="dxa"/>
          </w:tcPr>
          <w:p w14:paraId="3DD28D8B" w14:textId="77777777" w:rsidR="00526218" w:rsidRDefault="00526218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8C" w14:textId="77777777" w:rsidR="00526218" w:rsidRDefault="00526218" w:rsidP="00C14F0F">
            <w:pPr>
              <w:spacing w:before="120" w:after="120"/>
              <w:jc w:val="center"/>
            </w:pPr>
          </w:p>
        </w:tc>
      </w:tr>
      <w:tr w:rsidR="00DF60A6" w14:paraId="3DD28D90" w14:textId="77777777" w:rsidTr="00FC604A">
        <w:tc>
          <w:tcPr>
            <w:tcW w:w="648" w:type="dxa"/>
            <w:vMerge w:val="restart"/>
          </w:tcPr>
          <w:p w14:paraId="3DD28D8E" w14:textId="77777777" w:rsidR="00DF60A6" w:rsidRPr="00F079A6" w:rsidRDefault="00DF60A6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8928" w:type="dxa"/>
            <w:gridSpan w:val="3"/>
          </w:tcPr>
          <w:p w14:paraId="3DD28D8F" w14:textId="77777777" w:rsidR="00DF60A6" w:rsidRPr="00F079A6" w:rsidRDefault="00DF60A6" w:rsidP="00867BA1">
            <w:pPr>
              <w:spacing w:before="120" w:after="120"/>
              <w:rPr>
                <w:b/>
              </w:rPr>
            </w:pPr>
            <w:r w:rsidRPr="00F079A6">
              <w:rPr>
                <w:b/>
              </w:rPr>
              <w:t>For Power Generation Application</w:t>
            </w:r>
          </w:p>
        </w:tc>
      </w:tr>
      <w:tr w:rsidR="00DF60A6" w14:paraId="3DD28D97" w14:textId="77777777" w:rsidTr="00BD18E2">
        <w:tc>
          <w:tcPr>
            <w:tcW w:w="648" w:type="dxa"/>
            <w:vMerge/>
          </w:tcPr>
          <w:p w14:paraId="3DD28D91" w14:textId="77777777" w:rsidR="00DF60A6" w:rsidRPr="00F079A6" w:rsidRDefault="00DF60A6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92" w14:textId="77777777" w:rsidR="00DF60A6" w:rsidRDefault="00DF60A6" w:rsidP="00867BA1">
            <w:pPr>
              <w:spacing w:before="120" w:after="120"/>
            </w:pPr>
            <w:r>
              <w:t xml:space="preserve">Type of Condenser </w:t>
            </w:r>
          </w:p>
          <w:p w14:paraId="3DD28D93" w14:textId="77777777" w:rsidR="00DF60A6" w:rsidRDefault="00DF60A6" w:rsidP="00867BA1">
            <w:pPr>
              <w:spacing w:before="120" w:after="120"/>
            </w:pPr>
            <w:r>
              <w:t>(Select the one desired and strike others)</w:t>
            </w:r>
          </w:p>
        </w:tc>
        <w:tc>
          <w:tcPr>
            <w:tcW w:w="1170" w:type="dxa"/>
          </w:tcPr>
          <w:p w14:paraId="3DD28D94" w14:textId="77777777" w:rsidR="00DF60A6" w:rsidRDefault="00DF60A6" w:rsidP="00867BA1">
            <w:pPr>
              <w:spacing w:before="120" w:after="120"/>
            </w:pPr>
          </w:p>
        </w:tc>
        <w:tc>
          <w:tcPr>
            <w:tcW w:w="2898" w:type="dxa"/>
          </w:tcPr>
          <w:p w14:paraId="3DD28D95" w14:textId="77777777" w:rsidR="00DF60A6" w:rsidRPr="004130AE" w:rsidRDefault="00DF60A6" w:rsidP="00867B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4130AE">
              <w:t>Water Cooled</w:t>
            </w:r>
          </w:p>
          <w:p w14:paraId="3DD28D96" w14:textId="77777777" w:rsidR="00DF60A6" w:rsidRPr="004130AE" w:rsidRDefault="00DF60A6" w:rsidP="00867B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4130AE">
              <w:t>Air Cooled</w:t>
            </w:r>
          </w:p>
        </w:tc>
      </w:tr>
      <w:tr w:rsidR="00DF60A6" w14:paraId="3DD28D9C" w14:textId="77777777" w:rsidTr="00BD18E2">
        <w:tc>
          <w:tcPr>
            <w:tcW w:w="648" w:type="dxa"/>
            <w:vMerge/>
          </w:tcPr>
          <w:p w14:paraId="3DD28D98" w14:textId="77777777" w:rsidR="00DF60A6" w:rsidRPr="00F079A6" w:rsidRDefault="00DF60A6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99" w14:textId="77777777" w:rsidR="00DF60A6" w:rsidRDefault="00DF60A6" w:rsidP="00867BA1">
            <w:pPr>
              <w:spacing w:before="120" w:after="120"/>
            </w:pPr>
            <w:r>
              <w:t>Design Ambient Air Temperature</w:t>
            </w:r>
          </w:p>
        </w:tc>
        <w:tc>
          <w:tcPr>
            <w:tcW w:w="1170" w:type="dxa"/>
          </w:tcPr>
          <w:p w14:paraId="3DD28D9A" w14:textId="77777777" w:rsidR="00DF60A6" w:rsidRDefault="00DF60A6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9B" w14:textId="77777777" w:rsidR="00DF60A6" w:rsidRDefault="00DF60A6" w:rsidP="00C14F0F">
            <w:pPr>
              <w:spacing w:before="120" w:after="120"/>
              <w:jc w:val="center"/>
            </w:pPr>
          </w:p>
        </w:tc>
      </w:tr>
      <w:tr w:rsidR="00DF60A6" w14:paraId="3DD28DA1" w14:textId="77777777" w:rsidTr="00BD18E2">
        <w:tc>
          <w:tcPr>
            <w:tcW w:w="648" w:type="dxa"/>
            <w:vMerge/>
          </w:tcPr>
          <w:p w14:paraId="3DD28D9D" w14:textId="77777777" w:rsidR="00DF60A6" w:rsidRPr="00F079A6" w:rsidRDefault="00DF60A6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9E" w14:textId="77777777" w:rsidR="00DF60A6" w:rsidRDefault="00DF60A6" w:rsidP="00867BA1">
            <w:pPr>
              <w:spacing w:before="120" w:after="120"/>
            </w:pPr>
            <w:r>
              <w:t>Air Wet Bulb Temperature</w:t>
            </w:r>
          </w:p>
        </w:tc>
        <w:tc>
          <w:tcPr>
            <w:tcW w:w="1170" w:type="dxa"/>
          </w:tcPr>
          <w:p w14:paraId="3DD28D9F" w14:textId="77777777" w:rsidR="00DF60A6" w:rsidRDefault="00DF60A6" w:rsidP="00867BA1">
            <w:pPr>
              <w:spacing w:before="120" w:after="120"/>
            </w:pPr>
            <w:r>
              <w:t>Deg C</w:t>
            </w:r>
          </w:p>
        </w:tc>
        <w:tc>
          <w:tcPr>
            <w:tcW w:w="2898" w:type="dxa"/>
          </w:tcPr>
          <w:p w14:paraId="3DD28DA0" w14:textId="77777777" w:rsidR="00DF60A6" w:rsidRDefault="00DF60A6" w:rsidP="00C14F0F">
            <w:pPr>
              <w:spacing w:before="120" w:after="120"/>
              <w:jc w:val="center"/>
            </w:pPr>
          </w:p>
        </w:tc>
      </w:tr>
      <w:tr w:rsidR="00DF60A6" w14:paraId="3DD28DA6" w14:textId="77777777" w:rsidTr="00BD18E2">
        <w:tc>
          <w:tcPr>
            <w:tcW w:w="648" w:type="dxa"/>
            <w:vMerge/>
          </w:tcPr>
          <w:p w14:paraId="3DD28DA2" w14:textId="77777777" w:rsidR="00DF60A6" w:rsidRPr="00F079A6" w:rsidRDefault="00DF60A6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A3" w14:textId="77777777" w:rsidR="00DF60A6" w:rsidRDefault="00DF60A6" w:rsidP="000A5AD1">
            <w:pPr>
              <w:spacing w:before="120" w:after="120"/>
            </w:pPr>
            <w:r>
              <w:t xml:space="preserve">Required Voltage </w:t>
            </w:r>
          </w:p>
        </w:tc>
        <w:tc>
          <w:tcPr>
            <w:tcW w:w="1170" w:type="dxa"/>
          </w:tcPr>
          <w:p w14:paraId="3DD28DA4" w14:textId="77777777" w:rsidR="00DF60A6" w:rsidRDefault="00DF60A6" w:rsidP="00867BA1">
            <w:pPr>
              <w:spacing w:before="120" w:after="120"/>
            </w:pPr>
            <w:r>
              <w:t>V</w:t>
            </w:r>
          </w:p>
        </w:tc>
        <w:tc>
          <w:tcPr>
            <w:tcW w:w="2898" w:type="dxa"/>
          </w:tcPr>
          <w:p w14:paraId="3DD28DA5" w14:textId="77777777" w:rsidR="00DF60A6" w:rsidRDefault="00DF60A6" w:rsidP="00C14F0F">
            <w:pPr>
              <w:spacing w:before="120" w:after="120"/>
              <w:jc w:val="center"/>
            </w:pPr>
          </w:p>
        </w:tc>
      </w:tr>
      <w:tr w:rsidR="00DF60A6" w14:paraId="3DD28DAB" w14:textId="77777777" w:rsidTr="00BD18E2">
        <w:tc>
          <w:tcPr>
            <w:tcW w:w="648" w:type="dxa"/>
            <w:vMerge/>
          </w:tcPr>
          <w:p w14:paraId="3DD28DA7" w14:textId="77777777" w:rsidR="00DF60A6" w:rsidRPr="00F079A6" w:rsidRDefault="00DF60A6" w:rsidP="00867BA1">
            <w:pPr>
              <w:pStyle w:val="ListParagraph"/>
              <w:tabs>
                <w:tab w:val="left" w:pos="360"/>
                <w:tab w:val="left" w:pos="630"/>
              </w:tabs>
              <w:spacing w:before="120" w:after="120"/>
              <w:ind w:left="360" w:right="62"/>
              <w:rPr>
                <w:b/>
              </w:rPr>
            </w:pPr>
          </w:p>
        </w:tc>
        <w:tc>
          <w:tcPr>
            <w:tcW w:w="4860" w:type="dxa"/>
          </w:tcPr>
          <w:p w14:paraId="3DD28DA8" w14:textId="77777777" w:rsidR="00DF60A6" w:rsidRDefault="00DF60A6" w:rsidP="00867BA1">
            <w:pPr>
              <w:spacing w:before="120" w:after="120"/>
            </w:pPr>
            <w:r>
              <w:t>Required Frequency</w:t>
            </w:r>
          </w:p>
        </w:tc>
        <w:tc>
          <w:tcPr>
            <w:tcW w:w="1170" w:type="dxa"/>
          </w:tcPr>
          <w:p w14:paraId="3DD28DA9" w14:textId="77777777" w:rsidR="00DF60A6" w:rsidRDefault="00DF60A6" w:rsidP="00867BA1">
            <w:pPr>
              <w:spacing w:before="120" w:after="120"/>
            </w:pPr>
            <w:r>
              <w:t>Hz</w:t>
            </w:r>
          </w:p>
        </w:tc>
        <w:tc>
          <w:tcPr>
            <w:tcW w:w="2898" w:type="dxa"/>
          </w:tcPr>
          <w:p w14:paraId="3DD28DAA" w14:textId="77777777" w:rsidR="00DF60A6" w:rsidRDefault="00DF60A6" w:rsidP="00C14F0F">
            <w:pPr>
              <w:spacing w:before="120" w:after="120"/>
              <w:jc w:val="center"/>
            </w:pPr>
          </w:p>
        </w:tc>
      </w:tr>
    </w:tbl>
    <w:p w14:paraId="3DD28DAC" w14:textId="77777777" w:rsidR="00930BA0" w:rsidRDefault="00930BA0" w:rsidP="008F3675"/>
    <w:p w14:paraId="3DD28DAD" w14:textId="77777777" w:rsidR="00526218" w:rsidRDefault="00526218">
      <w:pPr>
        <w:rPr>
          <w:b/>
        </w:rPr>
      </w:pPr>
    </w:p>
    <w:p w14:paraId="3DD28DAE" w14:textId="77777777" w:rsidR="00502A2F" w:rsidRDefault="00502A2F">
      <w:pPr>
        <w:rPr>
          <w:b/>
        </w:rPr>
      </w:pPr>
      <w:r>
        <w:rPr>
          <w:b/>
        </w:rPr>
        <w:br w:type="page"/>
      </w:r>
    </w:p>
    <w:p w14:paraId="3DD28DAF" w14:textId="77777777" w:rsidR="00E60FBA" w:rsidRPr="008F3675" w:rsidRDefault="00E60FBA" w:rsidP="00F8696C">
      <w:pPr>
        <w:pStyle w:val="ListParagraph"/>
        <w:numPr>
          <w:ilvl w:val="0"/>
          <w:numId w:val="1"/>
        </w:numPr>
        <w:ind w:left="360"/>
        <w:rPr>
          <w:b/>
        </w:rPr>
      </w:pPr>
      <w:r w:rsidRPr="008F3675">
        <w:rPr>
          <w:b/>
        </w:rPr>
        <w:lastRenderedPageBreak/>
        <w:t>Utiliti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1620"/>
        <w:gridCol w:w="3168"/>
      </w:tblGrid>
      <w:tr w:rsidR="00E60FBA" w14:paraId="3DD28DB4" w14:textId="77777777" w:rsidTr="00F079A6">
        <w:tc>
          <w:tcPr>
            <w:tcW w:w="648" w:type="dxa"/>
            <w:vAlign w:val="center"/>
          </w:tcPr>
          <w:p w14:paraId="3DD28DB0" w14:textId="77777777" w:rsidR="00E60FBA" w:rsidRDefault="00E60FBA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58"/>
            </w:pPr>
          </w:p>
        </w:tc>
        <w:tc>
          <w:tcPr>
            <w:tcW w:w="4140" w:type="dxa"/>
          </w:tcPr>
          <w:p w14:paraId="3DD28DB1" w14:textId="77777777" w:rsidR="00E60FBA" w:rsidRDefault="00E60FBA" w:rsidP="00867BA1">
            <w:pPr>
              <w:spacing w:before="120" w:after="120"/>
            </w:pPr>
            <w:r>
              <w:t>Cooling Water Available</w:t>
            </w:r>
          </w:p>
        </w:tc>
        <w:tc>
          <w:tcPr>
            <w:tcW w:w="1620" w:type="dxa"/>
          </w:tcPr>
          <w:p w14:paraId="3DD28DB2" w14:textId="77777777" w:rsidR="00E60FBA" w:rsidRDefault="00E60FBA" w:rsidP="00867BA1">
            <w:pPr>
              <w:spacing w:before="120" w:after="120"/>
            </w:pPr>
          </w:p>
        </w:tc>
        <w:tc>
          <w:tcPr>
            <w:tcW w:w="3168" w:type="dxa"/>
          </w:tcPr>
          <w:p w14:paraId="3DD28DB3" w14:textId="77777777" w:rsidR="00E60FBA" w:rsidRDefault="00E60FBA" w:rsidP="00867BA1">
            <w:pPr>
              <w:spacing w:before="120" w:after="120"/>
            </w:pPr>
            <w:r>
              <w:t>Yes / No</w:t>
            </w:r>
          </w:p>
        </w:tc>
      </w:tr>
      <w:tr w:rsidR="00E60FBA" w14:paraId="3DD28DB9" w14:textId="77777777" w:rsidTr="00D348F0">
        <w:tc>
          <w:tcPr>
            <w:tcW w:w="648" w:type="dxa"/>
            <w:vAlign w:val="center"/>
          </w:tcPr>
          <w:p w14:paraId="3DD28DB5" w14:textId="77777777" w:rsidR="00E60FBA" w:rsidRDefault="00E60FBA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58"/>
            </w:pPr>
          </w:p>
        </w:tc>
        <w:tc>
          <w:tcPr>
            <w:tcW w:w="4140" w:type="dxa"/>
          </w:tcPr>
          <w:p w14:paraId="3DD28DB6" w14:textId="77777777" w:rsidR="00E60FBA" w:rsidRDefault="00E60FBA" w:rsidP="00867BA1">
            <w:pPr>
              <w:spacing w:before="120" w:after="120"/>
            </w:pPr>
            <w:r>
              <w:t>Quantity of Cooling Water Available</w:t>
            </w:r>
          </w:p>
        </w:tc>
        <w:tc>
          <w:tcPr>
            <w:tcW w:w="1620" w:type="dxa"/>
          </w:tcPr>
          <w:p w14:paraId="3DD28DB7" w14:textId="77777777" w:rsidR="00E60FBA" w:rsidRDefault="00E60FBA" w:rsidP="00867BA1">
            <w:pPr>
              <w:spacing w:before="120" w:after="120"/>
            </w:pPr>
            <w:r>
              <w:t>m</w:t>
            </w:r>
            <w:r w:rsidRPr="00467F46">
              <w:rPr>
                <w:vertAlign w:val="superscript"/>
              </w:rPr>
              <w:t>3</w:t>
            </w:r>
            <w:r>
              <w:t>/hr</w:t>
            </w:r>
          </w:p>
        </w:tc>
        <w:tc>
          <w:tcPr>
            <w:tcW w:w="3168" w:type="dxa"/>
            <w:vAlign w:val="center"/>
          </w:tcPr>
          <w:p w14:paraId="3DD28DB8" w14:textId="77777777" w:rsidR="00E60FBA" w:rsidRDefault="00E60FBA" w:rsidP="00D348F0">
            <w:pPr>
              <w:spacing w:before="120" w:after="120"/>
              <w:jc w:val="center"/>
            </w:pPr>
          </w:p>
        </w:tc>
      </w:tr>
      <w:tr w:rsidR="00E60FBA" w14:paraId="3DD28DBE" w14:textId="77777777" w:rsidTr="00D348F0">
        <w:tc>
          <w:tcPr>
            <w:tcW w:w="648" w:type="dxa"/>
            <w:vAlign w:val="center"/>
          </w:tcPr>
          <w:p w14:paraId="3DD28DBA" w14:textId="77777777" w:rsidR="00E60FBA" w:rsidRDefault="00E60FBA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58"/>
            </w:pPr>
          </w:p>
        </w:tc>
        <w:tc>
          <w:tcPr>
            <w:tcW w:w="4140" w:type="dxa"/>
          </w:tcPr>
          <w:p w14:paraId="3DD28DBB" w14:textId="77777777" w:rsidR="00E60FBA" w:rsidRDefault="00E60FBA" w:rsidP="00867BA1">
            <w:pPr>
              <w:spacing w:before="120" w:after="120"/>
            </w:pPr>
            <w:r>
              <w:t>Cooling water temperature at outlet of Cooling tower</w:t>
            </w:r>
          </w:p>
        </w:tc>
        <w:tc>
          <w:tcPr>
            <w:tcW w:w="1620" w:type="dxa"/>
          </w:tcPr>
          <w:p w14:paraId="3DD28DBC" w14:textId="77777777" w:rsidR="00E60FBA" w:rsidRDefault="00F079A6" w:rsidP="00867BA1">
            <w:pPr>
              <w:spacing w:before="120" w:after="120"/>
            </w:pPr>
            <w:r>
              <w:t>Deg C</w:t>
            </w:r>
          </w:p>
        </w:tc>
        <w:tc>
          <w:tcPr>
            <w:tcW w:w="3168" w:type="dxa"/>
            <w:vAlign w:val="center"/>
          </w:tcPr>
          <w:p w14:paraId="3DD28DBD" w14:textId="77777777" w:rsidR="00E60FBA" w:rsidRDefault="00E60FBA" w:rsidP="00D348F0">
            <w:pPr>
              <w:spacing w:before="120" w:after="120"/>
              <w:jc w:val="center"/>
            </w:pPr>
          </w:p>
        </w:tc>
      </w:tr>
      <w:tr w:rsidR="00E60FBA" w14:paraId="3DD28DC3" w14:textId="77777777" w:rsidTr="00D348F0">
        <w:tc>
          <w:tcPr>
            <w:tcW w:w="648" w:type="dxa"/>
            <w:vAlign w:val="center"/>
          </w:tcPr>
          <w:p w14:paraId="3DD28DBF" w14:textId="77777777" w:rsidR="00E60FBA" w:rsidRDefault="00E60FBA" w:rsidP="00867BA1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58"/>
            </w:pPr>
          </w:p>
        </w:tc>
        <w:tc>
          <w:tcPr>
            <w:tcW w:w="4140" w:type="dxa"/>
          </w:tcPr>
          <w:p w14:paraId="3DD28DC0" w14:textId="77777777" w:rsidR="00E60FBA" w:rsidRDefault="00E60FBA" w:rsidP="00867BA1">
            <w:pPr>
              <w:spacing w:before="120" w:after="120"/>
            </w:pPr>
            <w:r>
              <w:t>Cooling water temperature at Inlet of Cooling tower</w:t>
            </w:r>
          </w:p>
        </w:tc>
        <w:tc>
          <w:tcPr>
            <w:tcW w:w="1620" w:type="dxa"/>
          </w:tcPr>
          <w:p w14:paraId="3DD28DC1" w14:textId="77777777" w:rsidR="00E60FBA" w:rsidRDefault="00F079A6" w:rsidP="00867BA1">
            <w:pPr>
              <w:spacing w:before="120" w:after="120"/>
            </w:pPr>
            <w:r>
              <w:t>Deg C</w:t>
            </w:r>
          </w:p>
        </w:tc>
        <w:tc>
          <w:tcPr>
            <w:tcW w:w="3168" w:type="dxa"/>
            <w:vAlign w:val="center"/>
          </w:tcPr>
          <w:p w14:paraId="3DD28DC2" w14:textId="77777777" w:rsidR="00E60FBA" w:rsidRDefault="00E60FBA" w:rsidP="00D348F0">
            <w:pPr>
              <w:spacing w:before="120" w:after="120"/>
              <w:jc w:val="center"/>
            </w:pPr>
          </w:p>
        </w:tc>
      </w:tr>
      <w:tr w:rsidR="00430B46" w:rsidRPr="00AB34F7" w14:paraId="3DD28DC8" w14:textId="77777777" w:rsidTr="00430B46">
        <w:tc>
          <w:tcPr>
            <w:tcW w:w="648" w:type="dxa"/>
            <w:vAlign w:val="center"/>
          </w:tcPr>
          <w:p w14:paraId="3DD28DC4" w14:textId="77777777" w:rsidR="00430B46" w:rsidRDefault="00430B46" w:rsidP="00867BA1">
            <w:pPr>
              <w:pStyle w:val="ListParagraph"/>
              <w:numPr>
                <w:ilvl w:val="1"/>
                <w:numId w:val="1"/>
              </w:numPr>
              <w:spacing w:before="120" w:after="120"/>
              <w:ind w:right="512" w:hanging="450"/>
            </w:pPr>
          </w:p>
        </w:tc>
        <w:tc>
          <w:tcPr>
            <w:tcW w:w="4140" w:type="dxa"/>
            <w:vAlign w:val="center"/>
          </w:tcPr>
          <w:p w14:paraId="3DD28DC5" w14:textId="77777777" w:rsidR="00430B46" w:rsidRDefault="00430B46" w:rsidP="00430B46">
            <w:pPr>
              <w:spacing w:before="120" w:after="120"/>
            </w:pPr>
            <w:r>
              <w:t xml:space="preserve">Cost of Electricity </w:t>
            </w:r>
          </w:p>
        </w:tc>
        <w:tc>
          <w:tcPr>
            <w:tcW w:w="1620" w:type="dxa"/>
            <w:vAlign w:val="center"/>
          </w:tcPr>
          <w:p w14:paraId="3DD28DC6" w14:textId="77777777" w:rsidR="00430B46" w:rsidRPr="00AB34F7" w:rsidRDefault="00430B46" w:rsidP="00430B46">
            <w:pPr>
              <w:spacing w:before="120" w:after="120"/>
            </w:pPr>
            <w:r>
              <w:t>Rs/KWh</w:t>
            </w:r>
          </w:p>
        </w:tc>
        <w:tc>
          <w:tcPr>
            <w:tcW w:w="3168" w:type="dxa"/>
            <w:vAlign w:val="center"/>
          </w:tcPr>
          <w:p w14:paraId="3DD28DC7" w14:textId="77777777" w:rsidR="00430B46" w:rsidRPr="00AB34F7" w:rsidRDefault="00430B46" w:rsidP="00D348F0">
            <w:pPr>
              <w:spacing w:before="120" w:after="120"/>
              <w:jc w:val="center"/>
            </w:pPr>
          </w:p>
        </w:tc>
      </w:tr>
      <w:tr w:rsidR="00502A2F" w14:paraId="3DD28DCD" w14:textId="77777777" w:rsidTr="00502A2F">
        <w:tc>
          <w:tcPr>
            <w:tcW w:w="648" w:type="dxa"/>
          </w:tcPr>
          <w:p w14:paraId="3DD28DC9" w14:textId="77777777" w:rsidR="00502A2F" w:rsidRDefault="00502A2F" w:rsidP="0076668D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CA" w14:textId="77777777" w:rsidR="00502A2F" w:rsidRDefault="00502A2F" w:rsidP="0076668D">
            <w:pPr>
              <w:spacing w:before="120" w:after="120"/>
            </w:pPr>
            <w:r>
              <w:t>Quantity of Raw Water available</w:t>
            </w:r>
          </w:p>
        </w:tc>
        <w:tc>
          <w:tcPr>
            <w:tcW w:w="1620" w:type="dxa"/>
          </w:tcPr>
          <w:p w14:paraId="3DD28DCB" w14:textId="77777777" w:rsidR="00502A2F" w:rsidRDefault="00502A2F" w:rsidP="0076668D">
            <w:pPr>
              <w:spacing w:before="120" w:after="120"/>
            </w:pPr>
            <w:r>
              <w:t>m</w:t>
            </w:r>
            <w:r w:rsidRPr="00DD3BB3">
              <w:t>3</w:t>
            </w:r>
            <w:r>
              <w:t>/hr</w:t>
            </w:r>
          </w:p>
        </w:tc>
        <w:tc>
          <w:tcPr>
            <w:tcW w:w="3168" w:type="dxa"/>
          </w:tcPr>
          <w:p w14:paraId="3DD28DCC" w14:textId="77777777" w:rsidR="00502A2F" w:rsidRPr="00E60FBA" w:rsidRDefault="00502A2F" w:rsidP="0076668D">
            <w:pPr>
              <w:spacing w:before="120" w:after="120"/>
              <w:jc w:val="center"/>
            </w:pPr>
          </w:p>
        </w:tc>
      </w:tr>
      <w:tr w:rsidR="00502A2F" w14:paraId="3DD28DD2" w14:textId="77777777" w:rsidTr="00502A2F">
        <w:tc>
          <w:tcPr>
            <w:tcW w:w="648" w:type="dxa"/>
          </w:tcPr>
          <w:p w14:paraId="3DD28DCE" w14:textId="77777777" w:rsidR="00502A2F" w:rsidRDefault="00502A2F" w:rsidP="0076668D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CF" w14:textId="77777777" w:rsidR="00502A2F" w:rsidRDefault="00502A2F" w:rsidP="0076668D">
            <w:pPr>
              <w:spacing w:before="120" w:after="120"/>
            </w:pPr>
            <w:r>
              <w:t>Analysis of the available raw water</w:t>
            </w:r>
          </w:p>
        </w:tc>
        <w:tc>
          <w:tcPr>
            <w:tcW w:w="1620" w:type="dxa"/>
          </w:tcPr>
          <w:p w14:paraId="3DD28DD0" w14:textId="77777777" w:rsidR="00502A2F" w:rsidRDefault="00502A2F" w:rsidP="0076668D">
            <w:pPr>
              <w:spacing w:before="120" w:after="120"/>
            </w:pPr>
          </w:p>
        </w:tc>
        <w:tc>
          <w:tcPr>
            <w:tcW w:w="3168" w:type="dxa"/>
          </w:tcPr>
          <w:p w14:paraId="3DD28DD1" w14:textId="77777777" w:rsidR="00502A2F" w:rsidRDefault="00502A2F" w:rsidP="0076668D">
            <w:pPr>
              <w:spacing w:before="120" w:after="120"/>
              <w:jc w:val="center"/>
            </w:pPr>
          </w:p>
        </w:tc>
      </w:tr>
      <w:tr w:rsidR="00502A2F" w14:paraId="3DD28DD7" w14:textId="77777777" w:rsidTr="00502A2F">
        <w:tc>
          <w:tcPr>
            <w:tcW w:w="648" w:type="dxa"/>
          </w:tcPr>
          <w:p w14:paraId="3DD28DD3" w14:textId="77777777" w:rsidR="00502A2F" w:rsidRDefault="00502A2F" w:rsidP="0076668D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D4" w14:textId="77777777" w:rsidR="00502A2F" w:rsidRDefault="00502A2F" w:rsidP="0076668D">
            <w:pPr>
              <w:spacing w:before="120" w:after="120"/>
            </w:pPr>
            <w:r>
              <w:t>Quantity of Soft Water Available</w:t>
            </w:r>
          </w:p>
        </w:tc>
        <w:tc>
          <w:tcPr>
            <w:tcW w:w="1620" w:type="dxa"/>
          </w:tcPr>
          <w:p w14:paraId="3DD28DD5" w14:textId="77777777" w:rsidR="00502A2F" w:rsidRDefault="00502A2F" w:rsidP="0076668D">
            <w:pPr>
              <w:spacing w:before="120" w:after="120"/>
            </w:pPr>
            <w:r>
              <w:t>m</w:t>
            </w:r>
            <w:r w:rsidRPr="00DD3BB3">
              <w:t>3</w:t>
            </w:r>
            <w:r>
              <w:t>/hr</w:t>
            </w:r>
          </w:p>
        </w:tc>
        <w:tc>
          <w:tcPr>
            <w:tcW w:w="3168" w:type="dxa"/>
          </w:tcPr>
          <w:p w14:paraId="3DD28DD6" w14:textId="77777777" w:rsidR="00502A2F" w:rsidRDefault="00502A2F" w:rsidP="0076668D">
            <w:pPr>
              <w:spacing w:before="120" w:after="120"/>
              <w:jc w:val="center"/>
            </w:pPr>
          </w:p>
        </w:tc>
      </w:tr>
      <w:tr w:rsidR="00502A2F" w14:paraId="3DD28DDC" w14:textId="77777777" w:rsidTr="00502A2F">
        <w:tc>
          <w:tcPr>
            <w:tcW w:w="648" w:type="dxa"/>
          </w:tcPr>
          <w:p w14:paraId="3DD28DD8" w14:textId="77777777" w:rsidR="00502A2F" w:rsidRDefault="00502A2F" w:rsidP="0076668D">
            <w:pPr>
              <w:pStyle w:val="ListParagraph"/>
              <w:numPr>
                <w:ilvl w:val="1"/>
                <w:numId w:val="1"/>
              </w:numPr>
              <w:tabs>
                <w:tab w:val="left" w:pos="360"/>
                <w:tab w:val="left" w:pos="630"/>
              </w:tabs>
              <w:spacing w:before="120" w:after="120"/>
              <w:ind w:left="360" w:right="62"/>
            </w:pPr>
          </w:p>
        </w:tc>
        <w:tc>
          <w:tcPr>
            <w:tcW w:w="4140" w:type="dxa"/>
          </w:tcPr>
          <w:p w14:paraId="3DD28DD9" w14:textId="77777777" w:rsidR="00502A2F" w:rsidRDefault="00502A2F" w:rsidP="0076668D">
            <w:pPr>
              <w:spacing w:before="120" w:after="120"/>
            </w:pPr>
            <w:r>
              <w:t>Cost of Water</w:t>
            </w:r>
          </w:p>
        </w:tc>
        <w:tc>
          <w:tcPr>
            <w:tcW w:w="1620" w:type="dxa"/>
          </w:tcPr>
          <w:p w14:paraId="3DD28DDA" w14:textId="77777777" w:rsidR="00502A2F" w:rsidRDefault="00502A2F" w:rsidP="0076668D">
            <w:pPr>
              <w:spacing w:before="120" w:after="120"/>
            </w:pPr>
            <w:r>
              <w:t>Rs/m</w:t>
            </w:r>
            <w:r w:rsidRPr="00DD3BB3">
              <w:t>3</w:t>
            </w:r>
          </w:p>
        </w:tc>
        <w:tc>
          <w:tcPr>
            <w:tcW w:w="3168" w:type="dxa"/>
          </w:tcPr>
          <w:p w14:paraId="3DD28DDB" w14:textId="77777777" w:rsidR="00502A2F" w:rsidRDefault="00502A2F" w:rsidP="0076668D">
            <w:pPr>
              <w:spacing w:before="120" w:after="120"/>
              <w:jc w:val="center"/>
            </w:pPr>
          </w:p>
        </w:tc>
      </w:tr>
    </w:tbl>
    <w:p w14:paraId="3DD28DDD" w14:textId="77777777" w:rsidR="00F8696C" w:rsidRDefault="00F8696C" w:rsidP="00F8696C"/>
    <w:p w14:paraId="3DD28DDE" w14:textId="77777777" w:rsidR="00F8696C" w:rsidRDefault="00F8696C" w:rsidP="001F403B"/>
    <w:p w14:paraId="3DD28DDF" w14:textId="77777777" w:rsidR="00634616" w:rsidRDefault="00634616" w:rsidP="001F403B"/>
    <w:p w14:paraId="3DD28DE0" w14:textId="77777777" w:rsidR="00634616" w:rsidRPr="00D8067D" w:rsidRDefault="00634616" w:rsidP="00634616">
      <w:r>
        <w:t>Date: __________________                                   Signature:_____________________________</w:t>
      </w:r>
    </w:p>
    <w:p w14:paraId="3DD28DE1" w14:textId="77777777" w:rsidR="00634616" w:rsidRDefault="00634616" w:rsidP="001F403B"/>
    <w:sectPr w:rsidR="00634616" w:rsidSect="00E6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8DE4" w14:textId="77777777" w:rsidR="00902B13" w:rsidRDefault="00902B13" w:rsidP="00F8696C">
      <w:pPr>
        <w:spacing w:line="240" w:lineRule="auto"/>
      </w:pPr>
      <w:r>
        <w:separator/>
      </w:r>
    </w:p>
  </w:endnote>
  <w:endnote w:type="continuationSeparator" w:id="0">
    <w:p w14:paraId="3DD28DE5" w14:textId="77777777" w:rsidR="00902B13" w:rsidRDefault="00902B13" w:rsidP="00F86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CE58" w14:textId="77777777" w:rsidR="00C20260" w:rsidRDefault="00C20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A607" w14:textId="77777777" w:rsidR="00C20260" w:rsidRDefault="00C20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F96" w14:textId="77777777" w:rsidR="00C20260" w:rsidRDefault="00C20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8DE2" w14:textId="77777777" w:rsidR="00902B13" w:rsidRDefault="00902B13" w:rsidP="00F8696C">
      <w:pPr>
        <w:spacing w:line="240" w:lineRule="auto"/>
      </w:pPr>
      <w:r>
        <w:separator/>
      </w:r>
    </w:p>
  </w:footnote>
  <w:footnote w:type="continuationSeparator" w:id="0">
    <w:p w14:paraId="3DD28DE3" w14:textId="77777777" w:rsidR="00902B13" w:rsidRDefault="00902B13" w:rsidP="00F86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BA83" w14:textId="77777777" w:rsidR="00C20260" w:rsidRDefault="00C20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46E5" w14:textId="77777777" w:rsidR="00C20260" w:rsidRDefault="00C20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DE6" w14:textId="77777777" w:rsidR="00154A2E" w:rsidRPr="00F8696C" w:rsidRDefault="005A1887" w:rsidP="00154A2E">
    <w:pPr>
      <w:spacing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bidi="mr-IN"/>
      </w:rPr>
      <w:drawing>
        <wp:anchor distT="0" distB="0" distL="114300" distR="114300" simplePos="0" relativeHeight="251658240" behindDoc="0" locked="0" layoutInCell="1" allowOverlap="1" wp14:anchorId="3DD28DEC" wp14:editId="3DD28DED">
          <wp:simplePos x="0" y="0"/>
          <wp:positionH relativeFrom="column">
            <wp:posOffset>5400675</wp:posOffset>
          </wp:positionH>
          <wp:positionV relativeFrom="paragraph">
            <wp:posOffset>-204470</wp:posOffset>
          </wp:positionV>
          <wp:extent cx="1019175" cy="5511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54A2E" w:rsidRPr="00F8696C">
      <w:rPr>
        <w:b/>
        <w:sz w:val="32"/>
        <w:szCs w:val="32"/>
      </w:rPr>
      <w:t>TRANSPARENT ENERGY SYSTEMS PVT. LTD.</w:t>
    </w:r>
  </w:p>
  <w:p w14:paraId="3DD28DE7" w14:textId="77777777" w:rsidR="00154A2E" w:rsidRPr="00F8696C" w:rsidRDefault="00154A2E" w:rsidP="00154A2E">
    <w:pPr>
      <w:spacing w:line="240" w:lineRule="auto"/>
      <w:jc w:val="center"/>
      <w:rPr>
        <w:b/>
        <w:sz w:val="20"/>
        <w:szCs w:val="20"/>
      </w:rPr>
    </w:pPr>
  </w:p>
  <w:p w14:paraId="3DD28DE8" w14:textId="77777777" w:rsidR="00154A2E" w:rsidRPr="00F8696C" w:rsidRDefault="00154A2E" w:rsidP="00154A2E">
    <w:pPr>
      <w:spacing w:line="240" w:lineRule="auto"/>
      <w:jc w:val="center"/>
      <w:rPr>
        <w:sz w:val="20"/>
        <w:szCs w:val="20"/>
      </w:rPr>
    </w:pPr>
    <w:r w:rsidRPr="00F8696C">
      <w:rPr>
        <w:sz w:val="20"/>
        <w:szCs w:val="20"/>
      </w:rPr>
      <w:t>1</w:t>
    </w:r>
    <w:r w:rsidRPr="00F8696C">
      <w:rPr>
        <w:sz w:val="20"/>
        <w:szCs w:val="20"/>
        <w:vertAlign w:val="superscript"/>
      </w:rPr>
      <w:t>st</w:t>
    </w:r>
    <w:r w:rsidRPr="00F8696C">
      <w:rPr>
        <w:sz w:val="20"/>
        <w:szCs w:val="20"/>
      </w:rPr>
      <w:t xml:space="preserve"> Floor, ‘Pushpa Heights’, Pune - Satara Road, Bibwewadi Corner, Pune 411037</w:t>
    </w:r>
  </w:p>
  <w:p w14:paraId="3DD28DE9" w14:textId="26135EC0" w:rsidR="00154A2E" w:rsidRPr="00F8696C" w:rsidRDefault="00154A2E" w:rsidP="00154A2E">
    <w:pPr>
      <w:spacing w:line="240" w:lineRule="auto"/>
      <w:jc w:val="center"/>
      <w:rPr>
        <w:sz w:val="20"/>
        <w:szCs w:val="20"/>
      </w:rPr>
    </w:pPr>
    <w:r w:rsidRPr="00F8696C">
      <w:rPr>
        <w:b/>
        <w:sz w:val="20"/>
        <w:szCs w:val="20"/>
      </w:rPr>
      <w:t>Tel No</w:t>
    </w:r>
    <w:r w:rsidRPr="00F8696C">
      <w:rPr>
        <w:sz w:val="20"/>
        <w:szCs w:val="20"/>
      </w:rPr>
      <w:t>. +91-</w:t>
    </w:r>
    <w:r w:rsidR="00C20260">
      <w:rPr>
        <w:sz w:val="20"/>
        <w:szCs w:val="20"/>
      </w:rPr>
      <w:t>74</w:t>
    </w:r>
    <w:r w:rsidR="00EC6935">
      <w:rPr>
        <w:sz w:val="20"/>
        <w:szCs w:val="20"/>
      </w:rPr>
      <w:t>20038686</w:t>
    </w:r>
  </w:p>
  <w:p w14:paraId="3DD28DEA" w14:textId="0FBAF989" w:rsidR="00154A2E" w:rsidRPr="00F8696C" w:rsidRDefault="00154A2E" w:rsidP="00154A2E">
    <w:pPr>
      <w:pBdr>
        <w:bottom w:val="single" w:sz="4" w:space="1" w:color="auto"/>
      </w:pBdr>
      <w:spacing w:line="240" w:lineRule="auto"/>
      <w:jc w:val="center"/>
      <w:rPr>
        <w:sz w:val="20"/>
        <w:szCs w:val="20"/>
      </w:rPr>
    </w:pPr>
    <w:r w:rsidRPr="00F8696C">
      <w:rPr>
        <w:b/>
        <w:sz w:val="20"/>
        <w:szCs w:val="20"/>
      </w:rPr>
      <w:t>Email</w:t>
    </w:r>
    <w:r w:rsidRPr="00F8696C">
      <w:rPr>
        <w:sz w:val="20"/>
        <w:szCs w:val="20"/>
      </w:rPr>
      <w:t xml:space="preserve">: </w:t>
    </w:r>
    <w:hyperlink r:id="rId2" w:history="1">
      <w:r w:rsidR="00C20260" w:rsidRPr="000926D5">
        <w:rPr>
          <w:rStyle w:val="Hyperlink"/>
          <w:sz w:val="20"/>
          <w:szCs w:val="20"/>
        </w:rPr>
        <w:t>info@tespl.com</w:t>
      </w:r>
    </w:hyperlink>
    <w:r w:rsidRPr="00F8696C">
      <w:rPr>
        <w:sz w:val="20"/>
        <w:szCs w:val="20"/>
      </w:rPr>
      <w:t xml:space="preserve"> ; </w:t>
    </w:r>
    <w:hyperlink r:id="rId3" w:history="1">
      <w:r w:rsidRPr="00790C94">
        <w:rPr>
          <w:rStyle w:val="Hyperlink"/>
          <w:sz w:val="20"/>
          <w:szCs w:val="20"/>
        </w:rPr>
        <w:t>projectsales@tespl.com</w:t>
      </w:r>
    </w:hyperlink>
    <w:r>
      <w:rPr>
        <w:sz w:val="20"/>
        <w:szCs w:val="20"/>
      </w:rPr>
      <w:t xml:space="preserve"> </w:t>
    </w:r>
  </w:p>
  <w:p w14:paraId="3DD28DEB" w14:textId="77777777" w:rsidR="00154A2E" w:rsidRDefault="00154A2E" w:rsidP="00154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987"/>
    <w:multiLevelType w:val="multilevel"/>
    <w:tmpl w:val="973A006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A6D3C"/>
    <w:multiLevelType w:val="hybridMultilevel"/>
    <w:tmpl w:val="80A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4F07"/>
    <w:multiLevelType w:val="hybridMultilevel"/>
    <w:tmpl w:val="204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26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08132B"/>
    <w:multiLevelType w:val="hybridMultilevel"/>
    <w:tmpl w:val="15E8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421AD"/>
    <w:multiLevelType w:val="hybridMultilevel"/>
    <w:tmpl w:val="4364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96C"/>
    <w:rsid w:val="00014487"/>
    <w:rsid w:val="000335F0"/>
    <w:rsid w:val="00055652"/>
    <w:rsid w:val="000879AA"/>
    <w:rsid w:val="000A5AD1"/>
    <w:rsid w:val="000A7624"/>
    <w:rsid w:val="000C0F1B"/>
    <w:rsid w:val="00115698"/>
    <w:rsid w:val="00154A2E"/>
    <w:rsid w:val="001D3EC8"/>
    <w:rsid w:val="001F403B"/>
    <w:rsid w:val="002C1B49"/>
    <w:rsid w:val="0031613B"/>
    <w:rsid w:val="003952E2"/>
    <w:rsid w:val="004130AE"/>
    <w:rsid w:val="00430B46"/>
    <w:rsid w:val="0045343C"/>
    <w:rsid w:val="00467F46"/>
    <w:rsid w:val="00472BA9"/>
    <w:rsid w:val="004843C4"/>
    <w:rsid w:val="004F2A64"/>
    <w:rsid w:val="00502A2F"/>
    <w:rsid w:val="00526218"/>
    <w:rsid w:val="005A1887"/>
    <w:rsid w:val="00634616"/>
    <w:rsid w:val="006B0D86"/>
    <w:rsid w:val="006B0E7A"/>
    <w:rsid w:val="006F6126"/>
    <w:rsid w:val="00751412"/>
    <w:rsid w:val="00851BBE"/>
    <w:rsid w:val="00867BA1"/>
    <w:rsid w:val="008A24D8"/>
    <w:rsid w:val="008F3675"/>
    <w:rsid w:val="00900275"/>
    <w:rsid w:val="00902B13"/>
    <w:rsid w:val="00926488"/>
    <w:rsid w:val="00930BA0"/>
    <w:rsid w:val="00930BBD"/>
    <w:rsid w:val="009A08BE"/>
    <w:rsid w:val="009D3797"/>
    <w:rsid w:val="009E68D7"/>
    <w:rsid w:val="00AD7A10"/>
    <w:rsid w:val="00B02E36"/>
    <w:rsid w:val="00BD18E2"/>
    <w:rsid w:val="00BE2405"/>
    <w:rsid w:val="00C14F0F"/>
    <w:rsid w:val="00C20260"/>
    <w:rsid w:val="00CB1848"/>
    <w:rsid w:val="00D348F0"/>
    <w:rsid w:val="00D40E7E"/>
    <w:rsid w:val="00D455CA"/>
    <w:rsid w:val="00DD3BB3"/>
    <w:rsid w:val="00DF60A6"/>
    <w:rsid w:val="00E1446D"/>
    <w:rsid w:val="00E60FBA"/>
    <w:rsid w:val="00EB33EC"/>
    <w:rsid w:val="00EC6935"/>
    <w:rsid w:val="00EF4C90"/>
    <w:rsid w:val="00F079A6"/>
    <w:rsid w:val="00F130E4"/>
    <w:rsid w:val="00F756E9"/>
    <w:rsid w:val="00F8696C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28C80"/>
  <w15:docId w15:val="{9BE05C15-C457-44CA-87A8-176B8525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9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6C"/>
  </w:style>
  <w:style w:type="paragraph" w:styleId="Footer">
    <w:name w:val="footer"/>
    <w:basedOn w:val="Normal"/>
    <w:link w:val="FooterChar"/>
    <w:uiPriority w:val="99"/>
    <w:unhideWhenUsed/>
    <w:rsid w:val="00F869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6C"/>
  </w:style>
  <w:style w:type="table" w:styleId="TableGrid">
    <w:name w:val="Table Grid"/>
    <w:basedOn w:val="TableNormal"/>
    <w:uiPriority w:val="59"/>
    <w:rsid w:val="00F8696C"/>
    <w:pPr>
      <w:spacing w:line="240" w:lineRule="auto"/>
      <w:jc w:val="left"/>
    </w:pPr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B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0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ojectsales@tespl.com" TargetMode="External"/><Relationship Id="rId2" Type="http://schemas.openxmlformats.org/officeDocument/2006/relationships/hyperlink" Target="mailto:info@tesp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4042-CE53-47DB-8358-1E9E1B6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mita Atre</cp:lastModifiedBy>
  <cp:revision>8</cp:revision>
  <cp:lastPrinted>2010-11-29T07:47:00Z</cp:lastPrinted>
  <dcterms:created xsi:type="dcterms:W3CDTF">2012-09-13T07:10:00Z</dcterms:created>
  <dcterms:modified xsi:type="dcterms:W3CDTF">2021-07-28T11:09:00Z</dcterms:modified>
</cp:coreProperties>
</file>